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FD0C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05E954B6" wp14:editId="63636EAE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0A9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A8BC24A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EA96420" w14:textId="77777777" w:rsidR="007419C6" w:rsidRDefault="00E51931" w:rsidP="00BB68FB">
      <w:pPr>
        <w:pStyle w:val="a9"/>
        <w:spacing w:before="0" w:beforeAutospacing="0" w:after="0" w:afterAutospacing="0" w:line="276" w:lineRule="auto"/>
        <w:jc w:val="center"/>
      </w:pPr>
      <w:r w:rsidRPr="005D1B64">
        <w:rPr>
          <w:b/>
          <w:bCs/>
          <w:sz w:val="36"/>
          <w:szCs w:val="32"/>
        </w:rPr>
        <w:t>ПОЛОЖЕНИЕ</w:t>
      </w:r>
    </w:p>
    <w:p w14:paraId="73731842" w14:textId="77777777" w:rsidR="00BB68FB" w:rsidRPr="00A22695" w:rsidRDefault="007419C6" w:rsidP="00BB68FB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A22695">
        <w:rPr>
          <w:b/>
          <w:sz w:val="32"/>
          <w:szCs w:val="32"/>
        </w:rPr>
        <w:t xml:space="preserve">о проведении конкурса чтецов, посвящённого творчеству </w:t>
      </w:r>
      <w:r w:rsidR="00A33671">
        <w:rPr>
          <w:b/>
          <w:sz w:val="32"/>
          <w:szCs w:val="32"/>
        </w:rPr>
        <w:t xml:space="preserve">                    </w:t>
      </w:r>
      <w:r w:rsidRPr="00A22695">
        <w:rPr>
          <w:b/>
          <w:sz w:val="32"/>
          <w:szCs w:val="32"/>
        </w:rPr>
        <w:t>С.А.</w:t>
      </w:r>
      <w:r w:rsidR="00A33671">
        <w:rPr>
          <w:b/>
          <w:sz w:val="32"/>
          <w:szCs w:val="32"/>
        </w:rPr>
        <w:t xml:space="preserve"> </w:t>
      </w:r>
      <w:r w:rsidRPr="00A22695">
        <w:rPr>
          <w:b/>
          <w:sz w:val="32"/>
          <w:szCs w:val="32"/>
        </w:rPr>
        <w:t>Есенина «Мы любим стихи Сергея Есенина», среди студентов ГПОУ ЯО Ярославского колледжа индустрии питания.</w:t>
      </w:r>
    </w:p>
    <w:p w14:paraId="217686E7" w14:textId="77777777" w:rsidR="007419C6" w:rsidRPr="005D1B64" w:rsidRDefault="007419C6" w:rsidP="00BB68FB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</w:p>
    <w:p w14:paraId="5B22072F" w14:textId="77777777" w:rsidR="00F9104D" w:rsidRPr="005D1B64" w:rsidRDefault="00F9104D" w:rsidP="00CC0BBA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</w:p>
    <w:p w14:paraId="437A89EA" w14:textId="77777777" w:rsidR="00F9104D" w:rsidRPr="005D1B64" w:rsidRDefault="00F9104D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F09A8CE" w14:textId="77777777" w:rsidR="00AF6606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09DB5A9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D4EF18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894BFC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D8E1952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F6E4B70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3550C9B3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756B2D6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417C1A3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E6C7AD5" w14:textId="77777777"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2B11772" w14:textId="77777777"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137"/>
        <w:gridCol w:w="8"/>
      </w:tblGrid>
      <w:tr w:rsidR="005D1B64" w:rsidRPr="005D1B64" w14:paraId="769F5D83" w14:textId="77777777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14:paraId="2EDD30A1" w14:textId="77777777"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14:paraId="11A13C71" w14:textId="77777777" w:rsidTr="00CC0BBA">
        <w:tc>
          <w:tcPr>
            <w:tcW w:w="9180" w:type="dxa"/>
          </w:tcPr>
          <w:p w14:paraId="5AD3604D" w14:textId="77777777"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14:paraId="7A225198" w14:textId="77777777"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14:paraId="21BDFB57" w14:textId="77777777" w:rsidTr="00CC0BBA">
        <w:tc>
          <w:tcPr>
            <w:tcW w:w="9180" w:type="dxa"/>
          </w:tcPr>
          <w:p w14:paraId="71987737" w14:textId="77777777"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ЦЕЛИ И ЗАДАЧИ КОНКУРСА………………………………………..</w:t>
            </w:r>
          </w:p>
        </w:tc>
        <w:tc>
          <w:tcPr>
            <w:tcW w:w="1145" w:type="dxa"/>
            <w:gridSpan w:val="2"/>
          </w:tcPr>
          <w:p w14:paraId="012273B8" w14:textId="77777777"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14:paraId="360F99B0" w14:textId="77777777" w:rsidTr="00CC0BBA">
        <w:tc>
          <w:tcPr>
            <w:tcW w:w="9180" w:type="dxa"/>
          </w:tcPr>
          <w:p w14:paraId="105FF381" w14:textId="77777777"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РГАНИЗАЦИЯ КОНКУРСА…………………………………………</w:t>
            </w:r>
          </w:p>
        </w:tc>
        <w:tc>
          <w:tcPr>
            <w:tcW w:w="1145" w:type="dxa"/>
            <w:gridSpan w:val="2"/>
          </w:tcPr>
          <w:p w14:paraId="4C0D5200" w14:textId="77777777" w:rsidR="00AF6606" w:rsidRPr="005D1B64" w:rsidRDefault="002E504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14:paraId="04A8BE62" w14:textId="77777777" w:rsidTr="00CC0BBA">
        <w:tc>
          <w:tcPr>
            <w:tcW w:w="9180" w:type="dxa"/>
          </w:tcPr>
          <w:p w14:paraId="0F87C244" w14:textId="77777777"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 КОНКУРСА…………………………….</w:t>
            </w:r>
          </w:p>
        </w:tc>
        <w:tc>
          <w:tcPr>
            <w:tcW w:w="1145" w:type="dxa"/>
            <w:gridSpan w:val="2"/>
          </w:tcPr>
          <w:p w14:paraId="66346F8F" w14:textId="77777777" w:rsidR="00AF6606" w:rsidRPr="005D1B64" w:rsidRDefault="002E504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14:paraId="517CE1DC" w14:textId="77777777" w:rsidTr="00CC0BBA">
        <w:tc>
          <w:tcPr>
            <w:tcW w:w="9180" w:type="dxa"/>
          </w:tcPr>
          <w:p w14:paraId="589C6BA0" w14:textId="77777777"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ПРЕДЕЛЕНИЕ ПОБЕДИТЕЛЕЙ КОНКУРСА…………………...</w:t>
            </w:r>
          </w:p>
        </w:tc>
        <w:tc>
          <w:tcPr>
            <w:tcW w:w="1145" w:type="dxa"/>
            <w:gridSpan w:val="2"/>
          </w:tcPr>
          <w:p w14:paraId="03D9B18B" w14:textId="77777777" w:rsidR="00AF6606" w:rsidRPr="005D1B64" w:rsidRDefault="002E504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AF6606" w:rsidRPr="005D1B64" w14:paraId="6080CF56" w14:textId="77777777" w:rsidTr="00CC0BBA">
        <w:tc>
          <w:tcPr>
            <w:tcW w:w="9180" w:type="dxa"/>
          </w:tcPr>
          <w:p w14:paraId="3EF18FE3" w14:textId="77777777"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Я………………………………………………………….</w:t>
            </w:r>
          </w:p>
        </w:tc>
        <w:tc>
          <w:tcPr>
            <w:tcW w:w="1145" w:type="dxa"/>
            <w:gridSpan w:val="2"/>
          </w:tcPr>
          <w:p w14:paraId="5429BE92" w14:textId="77777777" w:rsidR="00AF6606" w:rsidRPr="005D1B64" w:rsidRDefault="002E504F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7</w:t>
            </w:r>
          </w:p>
        </w:tc>
      </w:tr>
    </w:tbl>
    <w:p w14:paraId="489F1073" w14:textId="77777777"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14:paraId="1946EF6F" w14:textId="77777777"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p w14:paraId="515C3F21" w14:textId="77777777" w:rsidR="00CC0BBA" w:rsidRPr="00A842A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14:paraId="5AEEAB9B" w14:textId="77777777" w:rsidR="00A842A4" w:rsidRPr="00827DC2" w:rsidRDefault="001344ED" w:rsidP="00E34E52">
      <w:pPr>
        <w:pStyle w:val="a7"/>
        <w:spacing w:after="160"/>
        <w:ind w:left="360"/>
        <w:jc w:val="both"/>
        <w:rPr>
          <w:rFonts w:ascii="Times New Roman" w:hAnsi="Times New Roman"/>
          <w:sz w:val="28"/>
          <w:szCs w:val="24"/>
        </w:rPr>
      </w:pPr>
      <w:r w:rsidRPr="00565AF5">
        <w:rPr>
          <w:rFonts w:ascii="Times New Roman" w:hAnsi="Times New Roman"/>
          <w:sz w:val="28"/>
          <w:szCs w:val="28"/>
        </w:rPr>
        <w:t>1.1</w:t>
      </w:r>
      <w:r w:rsidR="00A842A4" w:rsidRPr="00401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Конкурс чтецов (далее - </w:t>
      </w:r>
      <w:r w:rsidR="00A842A4" w:rsidRPr="00827DC2">
        <w:rPr>
          <w:rFonts w:ascii="Times New Roman" w:hAnsi="Times New Roman"/>
          <w:sz w:val="28"/>
          <w:szCs w:val="24"/>
        </w:rPr>
        <w:t xml:space="preserve">конкурс), посвящённый </w:t>
      </w:r>
      <w:r>
        <w:rPr>
          <w:rFonts w:ascii="Times New Roman" w:hAnsi="Times New Roman"/>
          <w:sz w:val="28"/>
          <w:szCs w:val="24"/>
        </w:rPr>
        <w:t xml:space="preserve">творчеству </w:t>
      </w:r>
      <w:r w:rsidR="00AA671E" w:rsidRPr="00827DC2">
        <w:rPr>
          <w:rFonts w:ascii="Times New Roman" w:hAnsi="Times New Roman"/>
          <w:sz w:val="28"/>
          <w:szCs w:val="24"/>
        </w:rPr>
        <w:t>С.А.</w:t>
      </w:r>
      <w:r>
        <w:rPr>
          <w:rFonts w:ascii="Times New Roman" w:hAnsi="Times New Roman"/>
          <w:sz w:val="28"/>
          <w:szCs w:val="24"/>
        </w:rPr>
        <w:t xml:space="preserve"> </w:t>
      </w:r>
      <w:r w:rsidR="00AA671E" w:rsidRPr="00827DC2">
        <w:rPr>
          <w:rFonts w:ascii="Times New Roman" w:hAnsi="Times New Roman"/>
          <w:sz w:val="28"/>
          <w:szCs w:val="24"/>
        </w:rPr>
        <w:t>Есенина</w:t>
      </w:r>
      <w:r w:rsidR="00A842A4" w:rsidRPr="00827DC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A842A4" w:rsidRPr="00827DC2">
        <w:rPr>
          <w:rFonts w:ascii="Times New Roman" w:hAnsi="Times New Roman"/>
          <w:sz w:val="28"/>
          <w:szCs w:val="24"/>
        </w:rPr>
        <w:t>среди студентов ГПОУ ЯО Яр</w:t>
      </w:r>
      <w:r w:rsidR="00565AF5">
        <w:rPr>
          <w:rFonts w:ascii="Times New Roman" w:hAnsi="Times New Roman"/>
          <w:sz w:val="28"/>
          <w:szCs w:val="24"/>
        </w:rPr>
        <w:t>ославского колледжа индустрии питания</w:t>
      </w:r>
      <w:r w:rsidR="00A842A4" w:rsidRPr="00827DC2">
        <w:rPr>
          <w:rFonts w:ascii="Times New Roman" w:hAnsi="Times New Roman"/>
          <w:sz w:val="28"/>
          <w:szCs w:val="24"/>
        </w:rPr>
        <w:t>.</w:t>
      </w:r>
    </w:p>
    <w:p w14:paraId="113A3240" w14:textId="77777777" w:rsidR="00A842A4" w:rsidRPr="001344ED" w:rsidRDefault="001344ED" w:rsidP="00E34E52">
      <w:pPr>
        <w:spacing w:after="160"/>
        <w:ind w:left="3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A842A4" w:rsidRPr="001344ED">
        <w:rPr>
          <w:rFonts w:ascii="Times New Roman" w:hAnsi="Times New Roman"/>
          <w:sz w:val="28"/>
          <w:szCs w:val="24"/>
        </w:rPr>
        <w:t xml:space="preserve">Настоящее Положение определяет порядок организации и проведения конкурса, его организационное обеспечение, порядок участия в конкурсе </w:t>
      </w:r>
      <w:r w:rsidR="00565AF5">
        <w:rPr>
          <w:rFonts w:ascii="Times New Roman" w:hAnsi="Times New Roman"/>
          <w:sz w:val="28"/>
          <w:szCs w:val="24"/>
        </w:rPr>
        <w:t xml:space="preserve">                     </w:t>
      </w:r>
      <w:r w:rsidR="00A842A4" w:rsidRPr="001344ED">
        <w:rPr>
          <w:rFonts w:ascii="Times New Roman" w:hAnsi="Times New Roman"/>
          <w:sz w:val="28"/>
          <w:szCs w:val="24"/>
        </w:rPr>
        <w:t>и определение победителей и призеров.</w:t>
      </w:r>
    </w:p>
    <w:p w14:paraId="00A68C08" w14:textId="77777777" w:rsidR="00A842A4" w:rsidRPr="001344ED" w:rsidRDefault="001344ED" w:rsidP="001344ED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="00A842A4" w:rsidRPr="001344ED">
        <w:rPr>
          <w:rFonts w:ascii="Times New Roman" w:hAnsi="Times New Roman"/>
          <w:b/>
          <w:sz w:val="28"/>
          <w:szCs w:val="24"/>
        </w:rPr>
        <w:t>ЦЕЛИ И ЗАДАЧИ КОНКУРСА</w:t>
      </w:r>
    </w:p>
    <w:p w14:paraId="1056CD06" w14:textId="77777777" w:rsidR="00A842A4" w:rsidRPr="00827DC2" w:rsidRDefault="00A842A4" w:rsidP="00FF313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4"/>
        </w:rPr>
      </w:pPr>
      <w:r w:rsidRPr="00827DC2">
        <w:rPr>
          <w:rFonts w:ascii="Times New Roman" w:hAnsi="Times New Roman"/>
          <w:b/>
          <w:sz w:val="28"/>
          <w:szCs w:val="24"/>
        </w:rPr>
        <w:t>Цель конкурса:</w:t>
      </w:r>
    </w:p>
    <w:p w14:paraId="6D0428E8" w14:textId="77777777" w:rsidR="00A842A4" w:rsidRPr="00827DC2" w:rsidRDefault="00A842A4" w:rsidP="00E34E52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27DC2">
        <w:rPr>
          <w:rFonts w:ascii="Times New Roman" w:hAnsi="Times New Roman"/>
          <w:sz w:val="28"/>
          <w:szCs w:val="24"/>
        </w:rPr>
        <w:t>выявление творчески одаренных студентов;</w:t>
      </w:r>
    </w:p>
    <w:p w14:paraId="53A24DCB" w14:textId="77777777" w:rsidR="00A842A4" w:rsidRPr="00827DC2" w:rsidRDefault="00A842A4" w:rsidP="00E34E52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27DC2">
        <w:rPr>
          <w:rFonts w:ascii="Times New Roman" w:hAnsi="Times New Roman"/>
          <w:sz w:val="28"/>
          <w:szCs w:val="24"/>
        </w:rPr>
        <w:t>создание условий для раскрытия их личностного потенциала</w:t>
      </w:r>
      <w:r w:rsidR="00223D65">
        <w:rPr>
          <w:rFonts w:ascii="Times New Roman" w:hAnsi="Times New Roman"/>
          <w:sz w:val="28"/>
          <w:szCs w:val="24"/>
        </w:rPr>
        <w:t>;</w:t>
      </w:r>
    </w:p>
    <w:p w14:paraId="148F5092" w14:textId="77777777" w:rsidR="00A842A4" w:rsidRPr="00827DC2" w:rsidRDefault="00A842A4" w:rsidP="00E34E52">
      <w:pPr>
        <w:pStyle w:val="a7"/>
        <w:numPr>
          <w:ilvl w:val="0"/>
          <w:numId w:val="44"/>
        </w:num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4"/>
        </w:rPr>
      </w:pPr>
      <w:r w:rsidRPr="00827DC2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="00223D65">
        <w:rPr>
          <w:rFonts w:ascii="Times New Roman" w:eastAsia="Times New Roman" w:hAnsi="Times New Roman"/>
          <w:color w:val="000000"/>
          <w:sz w:val="28"/>
          <w:szCs w:val="24"/>
        </w:rPr>
        <w:t>ктивизация внимания студентов 1</w:t>
      </w:r>
      <w:r w:rsidRPr="00827DC2">
        <w:rPr>
          <w:rFonts w:ascii="Times New Roman" w:eastAsia="Times New Roman" w:hAnsi="Times New Roman"/>
          <w:color w:val="000000"/>
          <w:sz w:val="28"/>
          <w:szCs w:val="24"/>
        </w:rPr>
        <w:t>-4 курсов к творчеству С.А.</w:t>
      </w:r>
      <w:r w:rsidR="00223D65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827DC2">
        <w:rPr>
          <w:rFonts w:ascii="Times New Roman" w:eastAsia="Times New Roman" w:hAnsi="Times New Roman"/>
          <w:color w:val="000000"/>
          <w:sz w:val="28"/>
          <w:szCs w:val="24"/>
        </w:rPr>
        <w:t>Есенина</w:t>
      </w:r>
    </w:p>
    <w:p w14:paraId="5912B320" w14:textId="77777777" w:rsidR="00A842A4" w:rsidRPr="00827DC2" w:rsidRDefault="00A842A4" w:rsidP="00E34E52">
      <w:pPr>
        <w:shd w:val="clear" w:color="auto" w:fill="FFFFFF"/>
        <w:spacing w:after="0"/>
        <w:ind w:firstLine="567"/>
        <w:jc w:val="both"/>
        <w:rPr>
          <w:rFonts w:eastAsia="Times New Roman"/>
          <w:b/>
          <w:color w:val="000000"/>
          <w:sz w:val="28"/>
          <w:szCs w:val="24"/>
        </w:rPr>
      </w:pPr>
      <w:r w:rsidRPr="00827DC2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Задачи</w:t>
      </w:r>
      <w:r w:rsidRPr="00827DC2">
        <w:rPr>
          <w:rFonts w:ascii="Times New Roman" w:eastAsia="Times New Roman" w:hAnsi="Times New Roman"/>
          <w:b/>
          <w:color w:val="000000"/>
          <w:sz w:val="28"/>
          <w:szCs w:val="24"/>
        </w:rPr>
        <w:t>:</w:t>
      </w:r>
    </w:p>
    <w:p w14:paraId="3D6EB468" w14:textId="77777777" w:rsidR="00A842A4" w:rsidRPr="00223D65" w:rsidRDefault="00A842A4" w:rsidP="00E34E52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4"/>
        </w:rPr>
      </w:pPr>
      <w:r w:rsidRPr="00223D65">
        <w:rPr>
          <w:rFonts w:ascii="Times New Roman" w:eastAsia="Times New Roman" w:hAnsi="Times New Roman"/>
          <w:color w:val="000000"/>
          <w:sz w:val="28"/>
          <w:szCs w:val="24"/>
        </w:rPr>
        <w:t>воспитывать любовь и уважение студентов к родной литературе, русскому языку, чувство патриотизма;</w:t>
      </w:r>
    </w:p>
    <w:p w14:paraId="5B0BD531" w14:textId="77777777" w:rsidR="00A842A4" w:rsidRPr="00223D65" w:rsidRDefault="00A842A4" w:rsidP="00E34E52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4"/>
        </w:rPr>
      </w:pPr>
      <w:r w:rsidRPr="00223D65">
        <w:rPr>
          <w:rFonts w:ascii="Times New Roman" w:eastAsia="Times New Roman" w:hAnsi="Times New Roman"/>
          <w:color w:val="000000"/>
          <w:sz w:val="28"/>
          <w:szCs w:val="24"/>
        </w:rPr>
        <w:t>создать условия для развития литературного творчества и коммуникативных навыков обучающихся;</w:t>
      </w:r>
    </w:p>
    <w:p w14:paraId="6FFEA9B7" w14:textId="77777777" w:rsidR="00A842A4" w:rsidRPr="00223D65" w:rsidRDefault="00A842A4" w:rsidP="00E34E52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4"/>
        </w:rPr>
      </w:pPr>
      <w:r w:rsidRPr="00223D65">
        <w:rPr>
          <w:rFonts w:ascii="Times New Roman" w:eastAsia="Times New Roman" w:hAnsi="Times New Roman"/>
          <w:color w:val="000000"/>
          <w:sz w:val="28"/>
          <w:szCs w:val="24"/>
        </w:rPr>
        <w:t>создать для каждого обучающегося ситуацию успеха.</w:t>
      </w:r>
    </w:p>
    <w:p w14:paraId="17C1C76C" w14:textId="77777777" w:rsidR="00A842A4" w:rsidRPr="00223D65" w:rsidRDefault="00A842A4" w:rsidP="00E34E52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223D65">
        <w:rPr>
          <w:rFonts w:ascii="Times New Roman" w:hAnsi="Times New Roman"/>
          <w:sz w:val="28"/>
          <w:szCs w:val="24"/>
        </w:rPr>
        <w:t>воспит</w:t>
      </w:r>
      <w:r w:rsidR="00223D65">
        <w:rPr>
          <w:rFonts w:ascii="Times New Roman" w:hAnsi="Times New Roman"/>
          <w:sz w:val="28"/>
          <w:szCs w:val="24"/>
        </w:rPr>
        <w:t>ывать</w:t>
      </w:r>
      <w:r w:rsidRPr="00223D65">
        <w:rPr>
          <w:rFonts w:ascii="Times New Roman" w:hAnsi="Times New Roman"/>
          <w:sz w:val="28"/>
          <w:szCs w:val="24"/>
        </w:rPr>
        <w:t xml:space="preserve"> активн</w:t>
      </w:r>
      <w:r w:rsidR="00223D65">
        <w:rPr>
          <w:rFonts w:ascii="Times New Roman" w:hAnsi="Times New Roman"/>
          <w:sz w:val="28"/>
          <w:szCs w:val="24"/>
        </w:rPr>
        <w:t>ую</w:t>
      </w:r>
      <w:r w:rsidRPr="00223D65">
        <w:rPr>
          <w:rFonts w:ascii="Times New Roman" w:hAnsi="Times New Roman"/>
          <w:sz w:val="28"/>
          <w:szCs w:val="24"/>
        </w:rPr>
        <w:t xml:space="preserve"> жизненн</w:t>
      </w:r>
      <w:r w:rsidR="00223D65">
        <w:rPr>
          <w:rFonts w:ascii="Times New Roman" w:hAnsi="Times New Roman"/>
          <w:sz w:val="28"/>
          <w:szCs w:val="24"/>
        </w:rPr>
        <w:t>ую</w:t>
      </w:r>
      <w:r w:rsidRPr="00223D65">
        <w:rPr>
          <w:rFonts w:ascii="Times New Roman" w:hAnsi="Times New Roman"/>
          <w:sz w:val="28"/>
          <w:szCs w:val="24"/>
        </w:rPr>
        <w:t xml:space="preserve"> позици</w:t>
      </w:r>
      <w:r w:rsidR="00223D65">
        <w:rPr>
          <w:rFonts w:ascii="Times New Roman" w:hAnsi="Times New Roman"/>
          <w:sz w:val="28"/>
          <w:szCs w:val="24"/>
        </w:rPr>
        <w:t>ю</w:t>
      </w:r>
      <w:r w:rsidRPr="00223D65">
        <w:rPr>
          <w:rFonts w:ascii="Times New Roman" w:hAnsi="Times New Roman"/>
          <w:sz w:val="28"/>
          <w:szCs w:val="24"/>
        </w:rPr>
        <w:t>, соответствующ</w:t>
      </w:r>
      <w:r w:rsidR="00223D65">
        <w:rPr>
          <w:rFonts w:ascii="Times New Roman" w:hAnsi="Times New Roman"/>
          <w:sz w:val="28"/>
          <w:szCs w:val="24"/>
        </w:rPr>
        <w:t>ую</w:t>
      </w:r>
      <w:r w:rsidRPr="00223D65">
        <w:rPr>
          <w:rFonts w:ascii="Times New Roman" w:hAnsi="Times New Roman"/>
          <w:sz w:val="28"/>
          <w:szCs w:val="24"/>
        </w:rPr>
        <w:t xml:space="preserve"> идеалам патриотизма и</w:t>
      </w:r>
      <w:r w:rsidR="00223D65">
        <w:rPr>
          <w:rFonts w:ascii="Times New Roman" w:hAnsi="Times New Roman"/>
          <w:sz w:val="28"/>
          <w:szCs w:val="24"/>
        </w:rPr>
        <w:t xml:space="preserve"> </w:t>
      </w:r>
      <w:r w:rsidRPr="00223D65">
        <w:rPr>
          <w:rFonts w:ascii="Times New Roman" w:hAnsi="Times New Roman"/>
          <w:sz w:val="28"/>
          <w:szCs w:val="24"/>
        </w:rPr>
        <w:t>гражданственности;</w:t>
      </w:r>
    </w:p>
    <w:p w14:paraId="000C2A1E" w14:textId="77777777" w:rsidR="00A842A4" w:rsidRPr="00223D65" w:rsidRDefault="00223D65" w:rsidP="00E34E52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явить</w:t>
      </w:r>
      <w:r w:rsidR="00A842A4" w:rsidRPr="00223D65">
        <w:rPr>
          <w:rFonts w:ascii="Times New Roman" w:hAnsi="Times New Roman"/>
          <w:sz w:val="28"/>
          <w:szCs w:val="24"/>
        </w:rPr>
        <w:t xml:space="preserve"> новых талантливых исполнителей;</w:t>
      </w:r>
    </w:p>
    <w:p w14:paraId="6DB876FF" w14:textId="77777777" w:rsidR="00A842A4" w:rsidRPr="00223D65" w:rsidRDefault="00A842A4" w:rsidP="00E34E52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223D65">
        <w:rPr>
          <w:rFonts w:ascii="Times New Roman" w:hAnsi="Times New Roman"/>
          <w:sz w:val="28"/>
          <w:szCs w:val="24"/>
        </w:rPr>
        <w:t>воспит</w:t>
      </w:r>
      <w:r w:rsidR="00223D65">
        <w:rPr>
          <w:rFonts w:ascii="Times New Roman" w:hAnsi="Times New Roman"/>
          <w:sz w:val="28"/>
          <w:szCs w:val="24"/>
        </w:rPr>
        <w:t>ывать</w:t>
      </w:r>
      <w:r w:rsidRPr="00223D65">
        <w:rPr>
          <w:rFonts w:ascii="Times New Roman" w:hAnsi="Times New Roman"/>
          <w:sz w:val="28"/>
          <w:szCs w:val="24"/>
        </w:rPr>
        <w:t xml:space="preserve"> литературн</w:t>
      </w:r>
      <w:r w:rsidR="00223D65">
        <w:rPr>
          <w:rFonts w:ascii="Times New Roman" w:hAnsi="Times New Roman"/>
          <w:sz w:val="28"/>
          <w:szCs w:val="24"/>
        </w:rPr>
        <w:t>ый вкус</w:t>
      </w:r>
      <w:r w:rsidRPr="00223D65">
        <w:rPr>
          <w:rFonts w:ascii="Times New Roman" w:hAnsi="Times New Roman"/>
          <w:sz w:val="28"/>
          <w:szCs w:val="24"/>
        </w:rPr>
        <w:t xml:space="preserve">, </w:t>
      </w:r>
      <w:r w:rsidR="00223D65">
        <w:rPr>
          <w:rFonts w:ascii="Times New Roman" w:hAnsi="Times New Roman"/>
          <w:sz w:val="28"/>
          <w:szCs w:val="24"/>
        </w:rPr>
        <w:t>культуру</w:t>
      </w:r>
      <w:r w:rsidR="00401787" w:rsidRPr="00223D65">
        <w:rPr>
          <w:rFonts w:ascii="Times New Roman" w:hAnsi="Times New Roman"/>
          <w:sz w:val="28"/>
          <w:szCs w:val="24"/>
        </w:rPr>
        <w:t xml:space="preserve"> художественного чтения.</w:t>
      </w:r>
    </w:p>
    <w:p w14:paraId="58B9F405" w14:textId="77777777" w:rsidR="00DE361C" w:rsidRPr="00827DC2" w:rsidRDefault="00DE361C" w:rsidP="00DE361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0D35422" w14:textId="77777777" w:rsidR="00DE361C" w:rsidRPr="00565AF5" w:rsidRDefault="00565AF5" w:rsidP="00565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="00DE361C" w:rsidRPr="00565AF5">
        <w:rPr>
          <w:rFonts w:ascii="Times New Roman" w:hAnsi="Times New Roman"/>
          <w:b/>
          <w:sz w:val="28"/>
          <w:szCs w:val="24"/>
        </w:rPr>
        <w:t>ОРГАНИЗАЦИЯ КОНКУРСА</w:t>
      </w:r>
    </w:p>
    <w:p w14:paraId="764F80E7" w14:textId="77777777" w:rsidR="00DE361C" w:rsidRPr="005D1B64" w:rsidRDefault="00DE361C" w:rsidP="00E34E52">
      <w:pPr>
        <w:pStyle w:val="a9"/>
        <w:numPr>
          <w:ilvl w:val="1"/>
          <w:numId w:val="40"/>
        </w:numPr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Организатором конкурса является ГПОУ ЯО Ярославский колледж индустрии питания</w:t>
      </w:r>
      <w:r w:rsidR="00565AF5">
        <w:rPr>
          <w:sz w:val="28"/>
          <w:szCs w:val="28"/>
        </w:rPr>
        <w:t>.</w:t>
      </w:r>
    </w:p>
    <w:p w14:paraId="63111521" w14:textId="77777777" w:rsidR="00DE361C" w:rsidRPr="005D1B64" w:rsidRDefault="00DE361C" w:rsidP="00E34E52">
      <w:pPr>
        <w:pStyle w:val="a9"/>
        <w:numPr>
          <w:ilvl w:val="1"/>
          <w:numId w:val="40"/>
        </w:numPr>
        <w:tabs>
          <w:tab w:val="left" w:pos="567"/>
        </w:tabs>
        <w:spacing w:before="0" w:beforeAutospacing="0" w:after="0" w:afterAutospacing="0" w:line="276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Разработчиком конкурса является преподаватель </w:t>
      </w:r>
      <w:r>
        <w:rPr>
          <w:sz w:val="28"/>
          <w:szCs w:val="28"/>
        </w:rPr>
        <w:t>русского я</w:t>
      </w:r>
      <w:r w:rsidR="0005412C">
        <w:rPr>
          <w:sz w:val="28"/>
          <w:szCs w:val="28"/>
        </w:rPr>
        <w:t xml:space="preserve">зыка и литературы </w:t>
      </w:r>
      <w:r>
        <w:rPr>
          <w:sz w:val="28"/>
          <w:szCs w:val="28"/>
        </w:rPr>
        <w:t xml:space="preserve"> С.В. Крылова</w:t>
      </w:r>
      <w:r w:rsidRPr="005D1B64">
        <w:rPr>
          <w:sz w:val="28"/>
          <w:szCs w:val="28"/>
        </w:rPr>
        <w:t>.</w:t>
      </w:r>
    </w:p>
    <w:p w14:paraId="21646C88" w14:textId="77777777" w:rsidR="001456ED" w:rsidRDefault="00DE361C" w:rsidP="00E34E52">
      <w:pPr>
        <w:pStyle w:val="a9"/>
        <w:numPr>
          <w:ilvl w:val="1"/>
          <w:numId w:val="40"/>
        </w:numPr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К участию в конкурсе приг</w:t>
      </w:r>
      <w:r>
        <w:rPr>
          <w:sz w:val="28"/>
          <w:szCs w:val="28"/>
        </w:rPr>
        <w:t xml:space="preserve">лашаются студенты </w:t>
      </w:r>
      <w:r w:rsidRPr="00DE361C">
        <w:rPr>
          <w:sz w:val="28"/>
          <w:szCs w:val="28"/>
        </w:rPr>
        <w:t>ГПОУ ЯО Я</w:t>
      </w:r>
      <w:r w:rsidR="0005412C">
        <w:rPr>
          <w:sz w:val="28"/>
          <w:szCs w:val="28"/>
        </w:rPr>
        <w:t>рославского колледжа индустрии</w:t>
      </w:r>
      <w:r w:rsidRPr="00DE361C">
        <w:rPr>
          <w:sz w:val="28"/>
          <w:szCs w:val="28"/>
        </w:rPr>
        <w:t xml:space="preserve"> питания.  </w:t>
      </w:r>
    </w:p>
    <w:p w14:paraId="24A45335" w14:textId="77777777" w:rsidR="001456ED" w:rsidRPr="001456ED" w:rsidRDefault="001456ED" w:rsidP="00E34E52">
      <w:pPr>
        <w:pStyle w:val="a9"/>
        <w:numPr>
          <w:ilvl w:val="1"/>
          <w:numId w:val="40"/>
        </w:numPr>
        <w:tabs>
          <w:tab w:val="left" w:pos="567"/>
        </w:tabs>
        <w:spacing w:after="0" w:line="276" w:lineRule="auto"/>
        <w:ind w:left="567" w:hanging="567"/>
        <w:jc w:val="both"/>
        <w:rPr>
          <w:sz w:val="28"/>
          <w:szCs w:val="28"/>
        </w:rPr>
      </w:pPr>
      <w:r w:rsidRPr="001456ED">
        <w:rPr>
          <w:sz w:val="28"/>
          <w:szCs w:val="28"/>
        </w:rPr>
        <w:t>Конкурс чт</w:t>
      </w:r>
      <w:r>
        <w:rPr>
          <w:sz w:val="28"/>
          <w:szCs w:val="28"/>
        </w:rPr>
        <w:t xml:space="preserve">ецов будет проходить с 19 </w:t>
      </w:r>
      <w:r w:rsidRPr="001456ED">
        <w:rPr>
          <w:sz w:val="28"/>
          <w:szCs w:val="28"/>
        </w:rPr>
        <w:t>по 30 октября 2020  года по адресу:                   г. Ярославль, ул.</w:t>
      </w:r>
      <w:r w:rsidR="0005412C">
        <w:rPr>
          <w:sz w:val="28"/>
          <w:szCs w:val="28"/>
        </w:rPr>
        <w:t xml:space="preserve"> </w:t>
      </w:r>
      <w:r w:rsidRPr="001456ED">
        <w:rPr>
          <w:sz w:val="28"/>
          <w:szCs w:val="28"/>
        </w:rPr>
        <w:t>Угличская, д.24,  каб</w:t>
      </w:r>
      <w:r w:rsidR="0005412C">
        <w:rPr>
          <w:sz w:val="28"/>
          <w:szCs w:val="28"/>
        </w:rPr>
        <w:t>инет</w:t>
      </w:r>
      <w:r w:rsidRPr="001456ED">
        <w:rPr>
          <w:sz w:val="28"/>
          <w:szCs w:val="28"/>
        </w:rPr>
        <w:t xml:space="preserve"> № 36.</w:t>
      </w:r>
    </w:p>
    <w:p w14:paraId="4F18DBC4" w14:textId="77777777" w:rsidR="00827DC2" w:rsidRPr="00827DC2" w:rsidRDefault="00827DC2" w:rsidP="00E34E52">
      <w:pPr>
        <w:pStyle w:val="a9"/>
        <w:numPr>
          <w:ilvl w:val="1"/>
          <w:numId w:val="40"/>
        </w:numPr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sz w:val="28"/>
        </w:rPr>
      </w:pPr>
      <w:r w:rsidRPr="00827DC2">
        <w:rPr>
          <w:sz w:val="28"/>
        </w:rPr>
        <w:t>Жюри действует в составе Председателя и членов Жюри.</w:t>
      </w:r>
    </w:p>
    <w:p w14:paraId="07B3BAEF" w14:textId="77777777" w:rsidR="00827DC2" w:rsidRPr="00827DC2" w:rsidRDefault="00827DC2" w:rsidP="00E34E52">
      <w:pPr>
        <w:spacing w:after="0"/>
        <w:ind w:left="425" w:firstLine="142"/>
        <w:rPr>
          <w:rFonts w:ascii="Times New Roman" w:hAnsi="Times New Roman"/>
          <w:sz w:val="28"/>
          <w:szCs w:val="24"/>
        </w:rPr>
      </w:pPr>
      <w:r w:rsidRPr="00827DC2">
        <w:rPr>
          <w:rFonts w:ascii="Times New Roman" w:hAnsi="Times New Roman"/>
          <w:sz w:val="28"/>
          <w:szCs w:val="24"/>
        </w:rPr>
        <w:t>Председатель жюри – Новиков В.С., заместитель директора по учебной работе.</w:t>
      </w:r>
    </w:p>
    <w:p w14:paraId="1517164E" w14:textId="77777777" w:rsidR="00827DC2" w:rsidRPr="00827DC2" w:rsidRDefault="00827DC2" w:rsidP="00E34E52">
      <w:pPr>
        <w:shd w:val="clear" w:color="auto" w:fill="FFFFFF"/>
        <w:spacing w:after="0"/>
        <w:ind w:left="425" w:firstLine="142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27DC2">
        <w:rPr>
          <w:rFonts w:ascii="Times New Roman" w:hAnsi="Times New Roman"/>
          <w:sz w:val="28"/>
          <w:szCs w:val="24"/>
        </w:rPr>
        <w:t>Члены жюри конкурса:</w:t>
      </w:r>
    </w:p>
    <w:p w14:paraId="31BF59A5" w14:textId="77777777" w:rsidR="00827DC2" w:rsidRPr="001F6372" w:rsidRDefault="001F6372" w:rsidP="00FF3131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F6372">
        <w:rPr>
          <w:rFonts w:ascii="Times New Roman" w:eastAsia="Times New Roman" w:hAnsi="Times New Roman"/>
          <w:color w:val="000000"/>
          <w:sz w:val="28"/>
          <w:szCs w:val="24"/>
        </w:rPr>
        <w:t>д</w:t>
      </w:r>
      <w:r w:rsidR="00827DC2" w:rsidRPr="001F6372">
        <w:rPr>
          <w:rFonts w:ascii="Times New Roman" w:eastAsia="Times New Roman" w:hAnsi="Times New Roman"/>
          <w:color w:val="000000"/>
          <w:sz w:val="28"/>
          <w:szCs w:val="24"/>
        </w:rPr>
        <w:t>иректор</w:t>
      </w:r>
      <w:r w:rsidR="00DB615F" w:rsidRPr="001F6372">
        <w:rPr>
          <w:rFonts w:ascii="Times New Roman" w:eastAsia="Times New Roman" w:hAnsi="Times New Roman"/>
          <w:color w:val="000000"/>
          <w:sz w:val="28"/>
          <w:szCs w:val="24"/>
        </w:rPr>
        <w:t xml:space="preserve"> библиотеки имени А.М. Добрынина </w:t>
      </w:r>
      <w:r w:rsidRPr="001F6372">
        <w:rPr>
          <w:rFonts w:ascii="Times New Roman" w:eastAsia="Times New Roman" w:hAnsi="Times New Roman"/>
          <w:color w:val="000000"/>
          <w:sz w:val="28"/>
          <w:szCs w:val="24"/>
        </w:rPr>
        <w:t>- Константинова О.П</w:t>
      </w:r>
      <w:r w:rsidR="00261F5F" w:rsidRPr="001F6372">
        <w:rPr>
          <w:rFonts w:ascii="Times New Roman" w:eastAsia="Times New Roman" w:hAnsi="Times New Roman"/>
          <w:color w:val="000000"/>
          <w:sz w:val="28"/>
          <w:szCs w:val="24"/>
        </w:rPr>
        <w:t>.</w:t>
      </w:r>
      <w:r w:rsidR="0005412C">
        <w:rPr>
          <w:rFonts w:ascii="Times New Roman" w:eastAsia="Times New Roman" w:hAnsi="Times New Roman"/>
          <w:color w:val="000000"/>
          <w:sz w:val="28"/>
          <w:szCs w:val="24"/>
        </w:rPr>
        <w:t>;</w:t>
      </w:r>
    </w:p>
    <w:p w14:paraId="14DEE855" w14:textId="77777777" w:rsidR="00827DC2" w:rsidRDefault="001F6372" w:rsidP="00E34E52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F6372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="00827DC2" w:rsidRPr="001F6372">
        <w:rPr>
          <w:rFonts w:ascii="Times New Roman" w:eastAsia="Times New Roman" w:hAnsi="Times New Roman"/>
          <w:color w:val="000000"/>
          <w:sz w:val="28"/>
          <w:szCs w:val="24"/>
        </w:rPr>
        <w:t>уководитель Ленинского ВОИ – Кузнечиханова</w:t>
      </w:r>
      <w:r w:rsidR="0005412C">
        <w:rPr>
          <w:rFonts w:ascii="Times New Roman" w:eastAsia="Times New Roman" w:hAnsi="Times New Roman"/>
          <w:color w:val="000000"/>
          <w:sz w:val="28"/>
          <w:szCs w:val="24"/>
        </w:rPr>
        <w:t xml:space="preserve"> Ф.М.;</w:t>
      </w:r>
    </w:p>
    <w:p w14:paraId="4683D31B" w14:textId="77777777" w:rsidR="0005412C" w:rsidRPr="001F6372" w:rsidRDefault="0005412C" w:rsidP="00E34E52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заместитель директора по ВР - Миколаенко Ж.В.;</w:t>
      </w:r>
    </w:p>
    <w:p w14:paraId="4A467E90" w14:textId="77777777" w:rsidR="00827DC2" w:rsidRPr="001F6372" w:rsidRDefault="001F6372" w:rsidP="00E34E52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F6372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="00827DC2" w:rsidRPr="001F6372">
        <w:rPr>
          <w:rFonts w:ascii="Times New Roman" w:eastAsia="Times New Roman" w:hAnsi="Times New Roman"/>
          <w:color w:val="000000"/>
          <w:sz w:val="28"/>
          <w:szCs w:val="24"/>
        </w:rPr>
        <w:t>оциа</w:t>
      </w:r>
      <w:r w:rsidR="00261F5F" w:rsidRPr="001F6372">
        <w:rPr>
          <w:rFonts w:ascii="Times New Roman" w:eastAsia="Times New Roman" w:hAnsi="Times New Roman"/>
          <w:color w:val="000000"/>
          <w:sz w:val="28"/>
          <w:szCs w:val="24"/>
        </w:rPr>
        <w:t>льный педагог  - Овакимян  А.В.</w:t>
      </w:r>
      <w:r w:rsidR="0005412C">
        <w:rPr>
          <w:rFonts w:ascii="Times New Roman" w:eastAsia="Times New Roman" w:hAnsi="Times New Roman"/>
          <w:color w:val="000000"/>
          <w:sz w:val="28"/>
          <w:szCs w:val="24"/>
        </w:rPr>
        <w:t>;</w:t>
      </w:r>
    </w:p>
    <w:p w14:paraId="0D72264B" w14:textId="77777777" w:rsidR="00827DC2" w:rsidRPr="001F6372" w:rsidRDefault="0005412C" w:rsidP="00E34E52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председатель МК - Шишленок О.Н.;</w:t>
      </w:r>
    </w:p>
    <w:p w14:paraId="6F33C5C3" w14:textId="77777777" w:rsidR="008B6708" w:rsidRPr="00115698" w:rsidRDefault="001F6372" w:rsidP="00E34E52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F6372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="00827DC2" w:rsidRPr="001F6372">
        <w:rPr>
          <w:rFonts w:ascii="Times New Roman" w:eastAsia="Times New Roman" w:hAnsi="Times New Roman"/>
          <w:color w:val="000000"/>
          <w:sz w:val="28"/>
          <w:szCs w:val="24"/>
        </w:rPr>
        <w:t>тудент 4 курса группы 24 пов</w:t>
      </w:r>
      <w:r w:rsidR="0005412C">
        <w:rPr>
          <w:rFonts w:ascii="Times New Roman" w:eastAsia="Times New Roman" w:hAnsi="Times New Roman"/>
          <w:color w:val="000000"/>
          <w:sz w:val="28"/>
          <w:szCs w:val="24"/>
        </w:rPr>
        <w:t>аров -</w:t>
      </w:r>
      <w:r w:rsidR="00827DC2" w:rsidRPr="001F6372">
        <w:rPr>
          <w:rFonts w:ascii="Times New Roman" w:eastAsia="Times New Roman" w:hAnsi="Times New Roman"/>
          <w:color w:val="000000"/>
          <w:sz w:val="28"/>
          <w:szCs w:val="24"/>
        </w:rPr>
        <w:t xml:space="preserve">  Сковородцев</w:t>
      </w:r>
      <w:r w:rsidR="0005412C">
        <w:rPr>
          <w:rFonts w:ascii="Times New Roman" w:eastAsia="Times New Roman" w:hAnsi="Times New Roman"/>
          <w:color w:val="000000"/>
          <w:sz w:val="28"/>
          <w:szCs w:val="24"/>
        </w:rPr>
        <w:t xml:space="preserve"> С.С.</w:t>
      </w:r>
    </w:p>
    <w:p w14:paraId="3036C4B9" w14:textId="77777777" w:rsidR="008724D2" w:rsidRPr="00115698" w:rsidRDefault="008B6708" w:rsidP="00E34E52">
      <w:pPr>
        <w:pStyle w:val="a7"/>
        <w:numPr>
          <w:ilvl w:val="1"/>
          <w:numId w:val="4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B6708">
        <w:rPr>
          <w:rFonts w:ascii="Times New Roman" w:eastAsia="Times New Roman" w:hAnsi="Times New Roman"/>
          <w:color w:val="000000"/>
          <w:sz w:val="28"/>
          <w:szCs w:val="24"/>
        </w:rPr>
        <w:t>Жюри студенч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еского голосования:  студен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="00A33671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8B6708">
        <w:rPr>
          <w:rFonts w:ascii="Times New Roman" w:eastAsia="Times New Roman" w:hAnsi="Times New Roman"/>
          <w:color w:val="000000"/>
          <w:sz w:val="28"/>
          <w:szCs w:val="24"/>
        </w:rPr>
        <w:t>КИП</w:t>
      </w:r>
      <w:proofErr w:type="spellEnd"/>
    </w:p>
    <w:p w14:paraId="4025C2DA" w14:textId="77777777" w:rsidR="008724D2" w:rsidRDefault="00115698" w:rsidP="00E34E52">
      <w:pPr>
        <w:pStyle w:val="a7"/>
        <w:numPr>
          <w:ilvl w:val="1"/>
          <w:numId w:val="40"/>
        </w:numPr>
        <w:spacing w:after="0"/>
        <w:ind w:left="567" w:hanging="567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="008724D2" w:rsidRPr="008724D2">
        <w:rPr>
          <w:rFonts w:ascii="Times New Roman" w:eastAsia="Times New Roman" w:hAnsi="Times New Roman"/>
          <w:color w:val="000000"/>
          <w:sz w:val="28"/>
          <w:szCs w:val="24"/>
        </w:rPr>
        <w:t>твечает за съёмку чтения стихов п</w:t>
      </w:r>
      <w:r>
        <w:rPr>
          <w:rFonts w:ascii="Times New Roman" w:eastAsia="Times New Roman" w:hAnsi="Times New Roman"/>
          <w:color w:val="000000"/>
          <w:sz w:val="28"/>
          <w:szCs w:val="24"/>
        </w:rPr>
        <w:t>реподавателями</w:t>
      </w:r>
      <w:r w:rsidR="008724D2" w:rsidRPr="008724D2">
        <w:rPr>
          <w:rFonts w:ascii="Times New Roman" w:eastAsia="Times New Roman" w:hAnsi="Times New Roman"/>
          <w:color w:val="000000"/>
          <w:sz w:val="28"/>
          <w:szCs w:val="24"/>
        </w:rPr>
        <w:t xml:space="preserve"> и студентам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колледжа - </w:t>
      </w:r>
      <w:r w:rsidRPr="008724D2">
        <w:rPr>
          <w:rFonts w:ascii="Times New Roman" w:eastAsia="Times New Roman" w:hAnsi="Times New Roman"/>
          <w:color w:val="000000"/>
          <w:sz w:val="28"/>
          <w:szCs w:val="24"/>
        </w:rPr>
        <w:t>Антропов М.Ю.</w:t>
      </w:r>
    </w:p>
    <w:p w14:paraId="03B0F047" w14:textId="77777777" w:rsidR="00E34E52" w:rsidRDefault="00E34E52" w:rsidP="00E34E52">
      <w:pPr>
        <w:pStyle w:val="a7"/>
        <w:spacing w:after="0"/>
        <w:ind w:left="567"/>
        <w:rPr>
          <w:rFonts w:ascii="Times New Roman" w:eastAsia="Times New Roman" w:hAnsi="Times New Roman"/>
          <w:color w:val="000000"/>
          <w:sz w:val="28"/>
          <w:szCs w:val="24"/>
        </w:rPr>
      </w:pPr>
    </w:p>
    <w:p w14:paraId="35FE876B" w14:textId="77777777" w:rsidR="009C43DD" w:rsidRPr="005D1B64" w:rsidRDefault="009C43DD" w:rsidP="009C43DD">
      <w:pPr>
        <w:pStyle w:val="a9"/>
        <w:numPr>
          <w:ilvl w:val="0"/>
          <w:numId w:val="40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14:paraId="009DF37C" w14:textId="376C36E7" w:rsidR="009C43DD" w:rsidRPr="00E34E52" w:rsidRDefault="009C43DD" w:rsidP="00E34E52">
      <w:pPr>
        <w:pStyle w:val="a9"/>
        <w:numPr>
          <w:ilvl w:val="1"/>
          <w:numId w:val="40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E34E52">
        <w:rPr>
          <w:bCs/>
          <w:sz w:val="28"/>
          <w:szCs w:val="28"/>
        </w:rPr>
        <w:t>Информация о проведении Конкурса</w:t>
      </w:r>
      <w:r w:rsidR="00A33671" w:rsidRPr="00E34E52">
        <w:rPr>
          <w:bCs/>
          <w:sz w:val="28"/>
          <w:szCs w:val="28"/>
        </w:rPr>
        <w:t xml:space="preserve"> размещается на сайте ГПОУ ЯО </w:t>
      </w:r>
      <w:proofErr w:type="spellStart"/>
      <w:r w:rsidR="00A33671" w:rsidRPr="00E34E52">
        <w:rPr>
          <w:bCs/>
          <w:sz w:val="28"/>
          <w:szCs w:val="28"/>
        </w:rPr>
        <w:t>Яр</w:t>
      </w:r>
      <w:r w:rsidRPr="00E34E52">
        <w:rPr>
          <w:bCs/>
          <w:sz w:val="28"/>
          <w:szCs w:val="28"/>
        </w:rPr>
        <w:t>КИП</w:t>
      </w:r>
      <w:proofErr w:type="spellEnd"/>
      <w:r w:rsidR="006A7926">
        <w:rPr>
          <w:bCs/>
          <w:sz w:val="28"/>
          <w:szCs w:val="28"/>
        </w:rPr>
        <w:t xml:space="preserve"> и в официальной группе колледжа в социальной сети </w:t>
      </w:r>
      <w:proofErr w:type="spellStart"/>
      <w:r w:rsidR="006A7926">
        <w:rPr>
          <w:bCs/>
          <w:sz w:val="28"/>
          <w:szCs w:val="28"/>
        </w:rPr>
        <w:t>ВКонтакте</w:t>
      </w:r>
      <w:proofErr w:type="spellEnd"/>
      <w:r w:rsidRPr="00E34E52">
        <w:rPr>
          <w:bCs/>
          <w:sz w:val="28"/>
          <w:szCs w:val="28"/>
        </w:rPr>
        <w:t>.</w:t>
      </w:r>
    </w:p>
    <w:p w14:paraId="469286D5" w14:textId="77777777" w:rsidR="009C43DD" w:rsidRPr="00E34E52" w:rsidRDefault="00115698" w:rsidP="00E34E52">
      <w:pPr>
        <w:pStyle w:val="a9"/>
        <w:numPr>
          <w:ilvl w:val="1"/>
          <w:numId w:val="40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E34E52">
        <w:rPr>
          <w:bCs/>
          <w:sz w:val="28"/>
          <w:szCs w:val="28"/>
        </w:rPr>
        <w:t>В к</w:t>
      </w:r>
      <w:r w:rsidR="009C43DD" w:rsidRPr="00E34E52">
        <w:rPr>
          <w:bCs/>
          <w:sz w:val="28"/>
          <w:szCs w:val="28"/>
        </w:rPr>
        <w:t>онкурсе принимают участие студенты колледжа.</w:t>
      </w:r>
    </w:p>
    <w:p w14:paraId="7E4B685A" w14:textId="77777777" w:rsidR="00115698" w:rsidRPr="00E34E52" w:rsidRDefault="00115698" w:rsidP="00E34E52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4E52">
        <w:rPr>
          <w:rFonts w:ascii="Times New Roman" w:hAnsi="Times New Roman" w:cs="Times New Roman"/>
          <w:sz w:val="28"/>
          <w:szCs w:val="24"/>
        </w:rPr>
        <w:t>у</w:t>
      </w:r>
      <w:r w:rsidR="00F420C3" w:rsidRPr="00E34E52">
        <w:rPr>
          <w:rFonts w:ascii="Times New Roman" w:hAnsi="Times New Roman" w:cs="Times New Roman"/>
          <w:sz w:val="28"/>
          <w:szCs w:val="24"/>
        </w:rPr>
        <w:t>частники конкурса читают наизусть стихотворения, посвящённые творчеству С.А.</w:t>
      </w:r>
      <w:r w:rsidR="00A33671" w:rsidRPr="00E34E52">
        <w:rPr>
          <w:rFonts w:ascii="Times New Roman" w:hAnsi="Times New Roman" w:cs="Times New Roman"/>
          <w:sz w:val="28"/>
          <w:szCs w:val="24"/>
        </w:rPr>
        <w:t xml:space="preserve"> </w:t>
      </w:r>
      <w:r w:rsidR="00F420C3" w:rsidRPr="00E34E52">
        <w:rPr>
          <w:rFonts w:ascii="Times New Roman" w:hAnsi="Times New Roman" w:cs="Times New Roman"/>
          <w:sz w:val="28"/>
          <w:szCs w:val="24"/>
        </w:rPr>
        <w:t>Есенина</w:t>
      </w:r>
      <w:r w:rsidRPr="00E34E52">
        <w:rPr>
          <w:rFonts w:ascii="Times New Roman" w:hAnsi="Times New Roman" w:cs="Times New Roman"/>
          <w:sz w:val="28"/>
          <w:szCs w:val="24"/>
        </w:rPr>
        <w:t>;</w:t>
      </w:r>
    </w:p>
    <w:p w14:paraId="2DEF3B3C" w14:textId="77777777" w:rsidR="00115698" w:rsidRPr="00E34E52" w:rsidRDefault="00115698" w:rsidP="00E34E52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4E52">
        <w:rPr>
          <w:rFonts w:ascii="Times New Roman" w:hAnsi="Times New Roman" w:cs="Times New Roman"/>
          <w:sz w:val="28"/>
          <w:szCs w:val="24"/>
        </w:rPr>
        <w:t>в</w:t>
      </w:r>
      <w:r w:rsidR="00F420C3" w:rsidRPr="00E34E52">
        <w:rPr>
          <w:rFonts w:ascii="Times New Roman" w:hAnsi="Times New Roman" w:cs="Times New Roman"/>
          <w:sz w:val="28"/>
          <w:szCs w:val="24"/>
        </w:rPr>
        <w:t>о время выступления могут быть использ</w:t>
      </w:r>
      <w:r w:rsidRPr="00E34E52">
        <w:rPr>
          <w:rFonts w:ascii="Times New Roman" w:hAnsi="Times New Roman" w:cs="Times New Roman"/>
          <w:sz w:val="28"/>
          <w:szCs w:val="24"/>
        </w:rPr>
        <w:t>ованы музыкальное сопровождение;</w:t>
      </w:r>
    </w:p>
    <w:p w14:paraId="4DC02E0F" w14:textId="77777777" w:rsidR="00F420C3" w:rsidRPr="00E34E52" w:rsidRDefault="00F420C3" w:rsidP="00E34E52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4E52">
        <w:rPr>
          <w:rFonts w:ascii="Times New Roman" w:hAnsi="Times New Roman" w:cs="Times New Roman"/>
          <w:sz w:val="28"/>
          <w:szCs w:val="24"/>
        </w:rPr>
        <w:t>компьютерная презентация, декорации, костюмы, атрибуты, соответствующие</w:t>
      </w:r>
      <w:r w:rsidR="00115698" w:rsidRPr="00E34E52">
        <w:rPr>
          <w:rFonts w:ascii="Times New Roman" w:hAnsi="Times New Roman" w:cs="Times New Roman"/>
          <w:sz w:val="28"/>
          <w:szCs w:val="24"/>
        </w:rPr>
        <w:t xml:space="preserve"> </w:t>
      </w:r>
      <w:r w:rsidRPr="00E34E52">
        <w:rPr>
          <w:rFonts w:ascii="Times New Roman" w:hAnsi="Times New Roman" w:cs="Times New Roman"/>
          <w:sz w:val="28"/>
          <w:szCs w:val="24"/>
        </w:rPr>
        <w:t>содержанию исполняемого произведения.</w:t>
      </w:r>
    </w:p>
    <w:p w14:paraId="60B3D74E" w14:textId="77777777" w:rsidR="008724D2" w:rsidRPr="00E34E52" w:rsidRDefault="00115698" w:rsidP="00E34E52">
      <w:pPr>
        <w:pStyle w:val="a7"/>
        <w:numPr>
          <w:ilvl w:val="1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4"/>
        </w:rPr>
      </w:pPr>
      <w:r w:rsidRPr="00E34E52">
        <w:rPr>
          <w:rFonts w:ascii="Times New Roman" w:hAnsi="Times New Roman" w:cs="Times New Roman"/>
          <w:sz w:val="28"/>
          <w:szCs w:val="24"/>
        </w:rPr>
        <w:t xml:space="preserve"> </w:t>
      </w:r>
      <w:r w:rsidR="008724D2" w:rsidRPr="00E34E52">
        <w:rPr>
          <w:rFonts w:ascii="Times New Roman" w:hAnsi="Times New Roman" w:cs="Times New Roman"/>
          <w:sz w:val="28"/>
          <w:szCs w:val="24"/>
        </w:rPr>
        <w:t>Этапы конкурса.</w:t>
      </w:r>
    </w:p>
    <w:p w14:paraId="6E57ADB7" w14:textId="77777777" w:rsidR="00F420C3" w:rsidRPr="00E34E52" w:rsidRDefault="00F420C3" w:rsidP="00E34E52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</w:t>
      </w:r>
    </w:p>
    <w:p w14:paraId="34B03247" w14:textId="77777777" w:rsidR="00F420C3" w:rsidRPr="00E34E52" w:rsidRDefault="00F420C3" w:rsidP="00E34E52">
      <w:pPr>
        <w:pStyle w:val="a7"/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и подготовка  литературного произведения,  работа с педагогом;</w:t>
      </w:r>
    </w:p>
    <w:p w14:paraId="66859DBD" w14:textId="77777777" w:rsidR="00F420C3" w:rsidRPr="00E34E52" w:rsidRDefault="00F420C3" w:rsidP="00E34E52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4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</w:t>
      </w:r>
    </w:p>
    <w:p w14:paraId="2F015499" w14:textId="77777777" w:rsidR="00F420C3" w:rsidRPr="00E34E52" w:rsidRDefault="00115698" w:rsidP="00E34E52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нкурса  и выявление лучших чтецов.</w:t>
      </w:r>
    </w:p>
    <w:p w14:paraId="61172B80" w14:textId="77777777" w:rsidR="00F420C3" w:rsidRPr="00E34E52" w:rsidRDefault="00F420C3" w:rsidP="00E34E52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едставляют выразительное чтение стихов С.А.</w:t>
      </w:r>
      <w:r w:rsidR="00115698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ина в формате видеосюжетов. На выступление отводится не более 7 минут. </w:t>
      </w:r>
    </w:p>
    <w:p w14:paraId="50ECB700" w14:textId="77777777" w:rsidR="00F420C3" w:rsidRPr="00E34E52" w:rsidRDefault="00115698" w:rsidP="00E34E52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ремя выступления могут быть использованы музыкальное сопровождение, декорации, костюмы, атрибуты, соответствующие содержанию исполняемого произведения.</w:t>
      </w:r>
    </w:p>
    <w:p w14:paraId="24354B40" w14:textId="77777777" w:rsidR="00F420C3" w:rsidRPr="00E34E52" w:rsidRDefault="00115698" w:rsidP="00E34E52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 имеет право использовать запись г</w:t>
      </w:r>
      <w:r w:rsidR="00A33671"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са. Каждый участник к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а выступает самостоятельно или может прибегать во время выступления к помощи других лиц.</w:t>
      </w:r>
    </w:p>
    <w:p w14:paraId="2B949E55" w14:textId="77777777" w:rsidR="00F420C3" w:rsidRPr="00E34E52" w:rsidRDefault="007A32D8" w:rsidP="00E34E52">
      <w:pPr>
        <w:pStyle w:val="a7"/>
        <w:numPr>
          <w:ilvl w:val="1"/>
          <w:numId w:val="4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южеты для  конкурса</w:t>
      </w:r>
      <w:r w:rsidR="000A0D22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до 19 октября 2020</w:t>
      </w: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0A0D22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на</w:t>
      </w: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</w:t>
      </w:r>
      <w:proofErr w:type="spellStart"/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:  &lt;SVK.1073@mail.ru&gt;  (с указанием темы письма «</w:t>
      </w:r>
      <w:r w:rsidR="005F4CB6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чтецов») или по </w:t>
      </w:r>
      <w:proofErr w:type="spellStart"/>
      <w:r w:rsidR="005F4CB6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вайберу</w:t>
      </w:r>
      <w:proofErr w:type="spellEnd"/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: +7(999)786-03-93</w:t>
      </w:r>
    </w:p>
    <w:p w14:paraId="7F8AF2AD" w14:textId="77777777" w:rsidR="00F420C3" w:rsidRPr="00E34E52" w:rsidRDefault="00FE4AA9" w:rsidP="00E34E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F4CB6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20C3" w:rsidRPr="00E34E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ивания</w:t>
      </w:r>
      <w:r w:rsidR="00F420C3" w:rsidRPr="00E34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420C3"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й участников конкурса:     </w:t>
      </w:r>
    </w:p>
    <w:p w14:paraId="108CC1D9" w14:textId="77777777" w:rsidR="00F420C3" w:rsidRPr="00E34E52" w:rsidRDefault="00F420C3" w:rsidP="00E34E5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текста наизусть;</w:t>
      </w:r>
    </w:p>
    <w:p w14:paraId="02F563FF" w14:textId="77777777" w:rsidR="00F420C3" w:rsidRPr="00E34E52" w:rsidRDefault="00F420C3" w:rsidP="00E34E5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 и чёткость речи;</w:t>
      </w:r>
    </w:p>
    <w:p w14:paraId="1B09F007" w14:textId="77777777" w:rsidR="00F420C3" w:rsidRPr="00E34E52" w:rsidRDefault="00F420C3" w:rsidP="00E34E5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–экспрессивная окрашенность выступления;</w:t>
      </w:r>
    </w:p>
    <w:p w14:paraId="6749ED79" w14:textId="77777777" w:rsidR="00F420C3" w:rsidRPr="00E34E52" w:rsidRDefault="00F420C3" w:rsidP="00E34E5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34E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гинальность исполнения;</w:t>
      </w:r>
    </w:p>
    <w:p w14:paraId="1A281CE4" w14:textId="77777777" w:rsidR="004A1F4A" w:rsidRDefault="004A1F4A" w:rsidP="000A0D2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4A1F4A">
        <w:rPr>
          <w:rFonts w:ascii="Times New Roman" w:eastAsia="Times New Roman" w:hAnsi="Times New Roman"/>
          <w:color w:val="000000"/>
          <w:sz w:val="28"/>
          <w:szCs w:val="28"/>
        </w:rPr>
        <w:t>ценическая культура;</w:t>
      </w:r>
    </w:p>
    <w:p w14:paraId="0FE919D1" w14:textId="77777777" w:rsidR="004A1F4A" w:rsidRPr="004A1F4A" w:rsidRDefault="004A1F4A" w:rsidP="000A0D2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1F4A">
        <w:rPr>
          <w:rFonts w:ascii="Times New Roman" w:eastAsia="Times New Roman" w:hAnsi="Times New Roman"/>
          <w:color w:val="000000"/>
          <w:sz w:val="28"/>
          <w:szCs w:val="28"/>
        </w:rPr>
        <w:t>соответствие  произведения возрас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C90293C" w14:textId="77777777" w:rsidR="00F420C3" w:rsidRPr="000A0D22" w:rsidRDefault="00F420C3" w:rsidP="000A0D22">
      <w:pPr>
        <w:pStyle w:val="a7"/>
        <w:numPr>
          <w:ilvl w:val="0"/>
          <w:numId w:val="48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0A0D22">
        <w:rPr>
          <w:rFonts w:ascii="Times New Roman" w:eastAsia="Times New Roman" w:hAnsi="Times New Roman"/>
          <w:color w:val="000000"/>
          <w:sz w:val="28"/>
          <w:szCs w:val="28"/>
        </w:rPr>
        <w:t>умение воздействовать на слушателей.</w:t>
      </w:r>
    </w:p>
    <w:p w14:paraId="418AD97C" w14:textId="77777777" w:rsidR="00F420C3" w:rsidRDefault="000C73BB" w:rsidP="000C7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C73B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(ярко выражено – 5 баллов, на достаточном уровне – 4 балла, слабо выражено – 3 балла)</w:t>
      </w:r>
    </w:p>
    <w:p w14:paraId="06C6391A" w14:textId="77777777" w:rsidR="000C73BB" w:rsidRPr="000C73BB" w:rsidRDefault="000C73BB" w:rsidP="000C7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7D893FC2" w14:textId="77777777" w:rsidR="008F30AA" w:rsidRPr="005D1B64" w:rsidRDefault="00163371" w:rsidP="00163371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5.</w:t>
      </w:r>
      <w:r w:rsidR="000A0D22">
        <w:rPr>
          <w:b/>
          <w:bCs/>
          <w:sz w:val="28"/>
          <w:szCs w:val="28"/>
        </w:rPr>
        <w:t xml:space="preserve"> </w:t>
      </w:r>
      <w:r w:rsidR="00CC0BBA" w:rsidRPr="005D1B64">
        <w:rPr>
          <w:b/>
          <w:bCs/>
          <w:sz w:val="28"/>
          <w:szCs w:val="28"/>
        </w:rPr>
        <w:t>ОПРЕДЕЛЕНИЕ ПОБЕДИТЕЛЕЙ КОНКУРСА</w:t>
      </w:r>
    </w:p>
    <w:p w14:paraId="155FE0DA" w14:textId="77777777" w:rsidR="008F30AA" w:rsidRPr="000A0D22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67"/>
        <w:jc w:val="both"/>
        <w:rPr>
          <w:bCs/>
          <w:sz w:val="28"/>
          <w:szCs w:val="28"/>
        </w:rPr>
      </w:pPr>
      <w:r w:rsidRPr="000A0D22">
        <w:rPr>
          <w:bCs/>
          <w:sz w:val="28"/>
          <w:szCs w:val="28"/>
        </w:rPr>
        <w:t>Жюри определяет победителей Конкурса (I, II и III мест</w:t>
      </w:r>
      <w:r w:rsidR="004A1F4A">
        <w:rPr>
          <w:bCs/>
          <w:sz w:val="28"/>
          <w:szCs w:val="28"/>
        </w:rPr>
        <w:t>о</w:t>
      </w:r>
      <w:r w:rsidRPr="000A0D22">
        <w:rPr>
          <w:bCs/>
          <w:sz w:val="28"/>
          <w:szCs w:val="28"/>
        </w:rPr>
        <w:t>)</w:t>
      </w:r>
      <w:r w:rsidR="005A08C1" w:rsidRPr="000A0D22">
        <w:rPr>
          <w:bCs/>
          <w:sz w:val="28"/>
          <w:szCs w:val="28"/>
        </w:rPr>
        <w:t>.</w:t>
      </w:r>
    </w:p>
    <w:p w14:paraId="1A41C9EA" w14:textId="77777777" w:rsidR="008F30AA" w:rsidRPr="000A0D22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Cs/>
          <w:sz w:val="28"/>
          <w:szCs w:val="28"/>
        </w:rPr>
      </w:pPr>
      <w:r w:rsidRPr="000A0D22">
        <w:rPr>
          <w:bCs/>
          <w:sz w:val="28"/>
          <w:szCs w:val="28"/>
        </w:rPr>
        <w:t xml:space="preserve">Победители и призеры Конкурса определяются </w:t>
      </w:r>
      <w:r w:rsidR="00110C8D" w:rsidRPr="000A0D22">
        <w:rPr>
          <w:bCs/>
          <w:sz w:val="28"/>
          <w:szCs w:val="28"/>
        </w:rPr>
        <w:t xml:space="preserve">по лучшим показателям </w:t>
      </w:r>
      <w:r w:rsidR="000C73BB">
        <w:rPr>
          <w:bCs/>
          <w:sz w:val="28"/>
          <w:szCs w:val="28"/>
        </w:rPr>
        <w:t xml:space="preserve">                    </w:t>
      </w:r>
      <w:r w:rsidR="00110C8D" w:rsidRPr="000A0D22">
        <w:rPr>
          <w:bCs/>
          <w:sz w:val="28"/>
          <w:szCs w:val="28"/>
        </w:rPr>
        <w:t xml:space="preserve">в </w:t>
      </w:r>
      <w:r w:rsidR="000A0D22" w:rsidRPr="000A0D22">
        <w:rPr>
          <w:bCs/>
          <w:sz w:val="28"/>
          <w:szCs w:val="28"/>
        </w:rPr>
        <w:t>соответствии</w:t>
      </w:r>
      <w:r w:rsidR="00110C8D" w:rsidRPr="000A0D22">
        <w:rPr>
          <w:bCs/>
          <w:sz w:val="28"/>
          <w:szCs w:val="28"/>
        </w:rPr>
        <w:t xml:space="preserve"> с критериями к конкурсу</w:t>
      </w:r>
      <w:r w:rsidR="005A08C1" w:rsidRPr="000A0D22">
        <w:rPr>
          <w:bCs/>
          <w:sz w:val="28"/>
          <w:szCs w:val="28"/>
        </w:rPr>
        <w:t>.</w:t>
      </w:r>
    </w:p>
    <w:p w14:paraId="68EBCAC1" w14:textId="77777777" w:rsidR="008F30AA" w:rsidRPr="000A0D22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Cs/>
          <w:sz w:val="28"/>
          <w:szCs w:val="28"/>
        </w:rPr>
      </w:pPr>
      <w:r w:rsidRPr="000A0D22">
        <w:rPr>
          <w:bCs/>
          <w:sz w:val="28"/>
          <w:szCs w:val="28"/>
        </w:rPr>
        <w:t xml:space="preserve">Каждый член Жюри дает оценку </w:t>
      </w:r>
      <w:r w:rsidR="00110C8D" w:rsidRPr="000A0D22">
        <w:rPr>
          <w:bCs/>
          <w:sz w:val="28"/>
          <w:szCs w:val="28"/>
        </w:rPr>
        <w:t>конкурса чтецов</w:t>
      </w:r>
      <w:r w:rsidRPr="000A0D22">
        <w:rPr>
          <w:bCs/>
          <w:sz w:val="28"/>
          <w:szCs w:val="28"/>
        </w:rPr>
        <w:t xml:space="preserve"> по оценочным </w:t>
      </w:r>
      <w:r w:rsidR="005F4CB6">
        <w:rPr>
          <w:bCs/>
          <w:sz w:val="28"/>
          <w:szCs w:val="28"/>
        </w:rPr>
        <w:t>критериям</w:t>
      </w:r>
      <w:r w:rsidRPr="000A0D22">
        <w:rPr>
          <w:bCs/>
          <w:sz w:val="28"/>
          <w:szCs w:val="28"/>
        </w:rPr>
        <w:t xml:space="preserve">. </w:t>
      </w:r>
    </w:p>
    <w:p w14:paraId="38CE4985" w14:textId="77777777" w:rsidR="008F30AA" w:rsidRPr="005D1B64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Cs/>
          <w:sz w:val="28"/>
          <w:szCs w:val="28"/>
        </w:rPr>
      </w:pPr>
      <w:r w:rsidRPr="000A0D22">
        <w:rPr>
          <w:bCs/>
          <w:sz w:val="28"/>
          <w:szCs w:val="28"/>
        </w:rPr>
        <w:t>Председатель Жюри суммирует эти показатели</w:t>
      </w:r>
      <w:r w:rsidR="000C73BB">
        <w:rPr>
          <w:bCs/>
          <w:sz w:val="28"/>
          <w:szCs w:val="28"/>
        </w:rPr>
        <w:t>.</w:t>
      </w:r>
      <w:r w:rsidRPr="005D1B64">
        <w:rPr>
          <w:bCs/>
          <w:sz w:val="28"/>
          <w:szCs w:val="28"/>
        </w:rPr>
        <w:t xml:space="preserve"> Итоговая оценка заносится </w:t>
      </w:r>
      <w:r w:rsidR="000C73BB">
        <w:rPr>
          <w:bCs/>
          <w:sz w:val="28"/>
          <w:szCs w:val="28"/>
        </w:rPr>
        <w:t xml:space="preserve">             </w:t>
      </w:r>
      <w:r w:rsidRPr="005D1B64">
        <w:rPr>
          <w:bCs/>
          <w:sz w:val="28"/>
          <w:szCs w:val="28"/>
        </w:rPr>
        <w:t xml:space="preserve">в ведомость. </w:t>
      </w:r>
    </w:p>
    <w:p w14:paraId="5CE7535F" w14:textId="77777777" w:rsidR="008F30AA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Решения Жюри оформляются соответствующим протоколом, который подписывается Председателем и членами Жюри. </w:t>
      </w:r>
    </w:p>
    <w:p w14:paraId="31765E78" w14:textId="77777777" w:rsidR="007A32D8" w:rsidRPr="008F602D" w:rsidRDefault="007A32D8" w:rsidP="00E34E5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ценивание ведется по пяти</w:t>
      </w:r>
      <w:r w:rsidRPr="008F602D">
        <w:rPr>
          <w:rFonts w:ascii="Times New Roman" w:eastAsia="Times New Roman" w:hAnsi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8F602D">
        <w:rPr>
          <w:rFonts w:ascii="Times New Roman" w:eastAsia="Times New Roman" w:hAnsi="Times New Roman"/>
          <w:color w:val="000000"/>
          <w:sz w:val="28"/>
          <w:szCs w:val="28"/>
        </w:rPr>
        <w:t>ьной системе.</w:t>
      </w:r>
    </w:p>
    <w:p w14:paraId="2512FE35" w14:textId="77777777" w:rsidR="007A32D8" w:rsidRDefault="000C73BB" w:rsidP="00E34E5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граждение победителей</w:t>
      </w:r>
      <w:r w:rsidR="007A32D8">
        <w:rPr>
          <w:rFonts w:ascii="Times New Roman" w:eastAsia="Times New Roman" w:hAnsi="Times New Roman"/>
          <w:color w:val="000000"/>
          <w:sz w:val="28"/>
          <w:szCs w:val="28"/>
        </w:rPr>
        <w:t xml:space="preserve"> – 2 нояб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020г</w:t>
      </w:r>
      <w:r w:rsidR="007A32D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4AEFE36" w14:textId="77777777" w:rsidR="007A32D8" w:rsidRDefault="007A32D8" w:rsidP="00E34E5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062F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Условие голосования студе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: на бумажном бланке каждый студент указывает свою фамилию, номер  группы, затем – фамилию и имя  понравившегося участника.</w:t>
      </w:r>
    </w:p>
    <w:p w14:paraId="285B37FC" w14:textId="6A75C9AA" w:rsidR="007A32D8" w:rsidRDefault="007A32D8" w:rsidP="00E34E5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ланк помещается в ящик для голосования </w:t>
      </w:r>
      <w:r w:rsidR="00912DFD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FA7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тября в 1 или 2 корпусах. </w:t>
      </w:r>
    </w:p>
    <w:p w14:paraId="4E7F7445" w14:textId="77777777" w:rsidR="007A32D8" w:rsidRDefault="007A32D8" w:rsidP="00E34E5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лосовать можно только за 1 участника.</w:t>
      </w:r>
    </w:p>
    <w:p w14:paraId="0A9C5DFA" w14:textId="77777777" w:rsidR="007A32D8" w:rsidRDefault="007A32D8" w:rsidP="00E34E5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D34DB">
        <w:rPr>
          <w:rFonts w:ascii="Times New Roman" w:eastAsia="Times New Roman" w:hAnsi="Times New Roman"/>
          <w:color w:val="000000"/>
          <w:sz w:val="28"/>
          <w:szCs w:val="28"/>
        </w:rPr>
        <w:t xml:space="preserve">Победител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  звание «Зрительские симпатии» </w:t>
      </w:r>
      <w:r w:rsidRPr="008D34DB">
        <w:rPr>
          <w:rFonts w:ascii="Times New Roman" w:eastAsia="Times New Roman" w:hAnsi="Times New Roman"/>
          <w:color w:val="000000"/>
          <w:sz w:val="28"/>
          <w:szCs w:val="28"/>
        </w:rPr>
        <w:t>становится участник, получив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 наибольшее ко</w:t>
      </w:r>
      <w:r w:rsidR="000A0D22">
        <w:rPr>
          <w:rFonts w:ascii="Times New Roman" w:eastAsia="Times New Roman" w:hAnsi="Times New Roman"/>
          <w:color w:val="000000"/>
          <w:sz w:val="28"/>
          <w:szCs w:val="28"/>
        </w:rPr>
        <w:t>личество голосов от студентов.</w:t>
      </w:r>
      <w:r w:rsidRPr="008D34DB">
        <w:rPr>
          <w:rFonts w:ascii="Times New Roman" w:eastAsia="Times New Roman" w:hAnsi="Times New Roman"/>
          <w:color w:val="000000"/>
          <w:sz w:val="28"/>
          <w:szCs w:val="28"/>
        </w:rPr>
        <w:t xml:space="preserve"> Победители награждаются </w:t>
      </w:r>
      <w:r w:rsidR="000A0D22">
        <w:rPr>
          <w:rFonts w:ascii="Times New Roman" w:eastAsia="Times New Roman" w:hAnsi="Times New Roman"/>
          <w:color w:val="000000"/>
          <w:sz w:val="28"/>
          <w:szCs w:val="28"/>
        </w:rPr>
        <w:t>грамо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8D34D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0A0D22">
        <w:rPr>
          <w:rFonts w:ascii="Times New Roman" w:eastAsia="Times New Roman" w:hAnsi="Times New Roman"/>
          <w:color w:val="000000"/>
          <w:sz w:val="28"/>
          <w:szCs w:val="28"/>
        </w:rPr>
        <w:t xml:space="preserve"> По итогам</w:t>
      </w:r>
      <w:r w:rsidRPr="008D34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нкурсного испытания жюри </w:t>
      </w:r>
      <w:r w:rsidRPr="004A1F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 </w:t>
      </w:r>
      <w:r w:rsidR="004A1F4A" w:rsidRPr="004A1F4A">
        <w:rPr>
          <w:rFonts w:ascii="Times New Roman" w:hAnsi="Times New Roman" w:cs="Times New Roman"/>
          <w:bCs/>
          <w:sz w:val="28"/>
          <w:szCs w:val="28"/>
        </w:rPr>
        <w:t>I, II и III место</w:t>
      </w:r>
      <w:r w:rsidR="000A0D22" w:rsidRPr="004A1F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BCDEA4E" w14:textId="78F81D42" w:rsidR="008F30AA" w:rsidRPr="005D1B64" w:rsidRDefault="008F30AA" w:rsidP="00E34E52">
      <w:pPr>
        <w:pStyle w:val="a9"/>
        <w:numPr>
          <w:ilvl w:val="1"/>
          <w:numId w:val="43"/>
        </w:numPr>
        <w:tabs>
          <w:tab w:val="left" w:pos="9180"/>
        </w:tabs>
        <w:spacing w:before="0" w:beforeAutospacing="0" w:after="0" w:afterAutospacing="0" w:line="276" w:lineRule="auto"/>
        <w:ind w:left="567" w:hanging="578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Сообщение о результатах Конкурса</w:t>
      </w:r>
      <w:r w:rsidR="00DF5153">
        <w:rPr>
          <w:bCs/>
          <w:sz w:val="28"/>
          <w:szCs w:val="28"/>
        </w:rPr>
        <w:t xml:space="preserve"> публикуется на сайте ГПОУ ЯО </w:t>
      </w:r>
      <w:proofErr w:type="spellStart"/>
      <w:r w:rsidR="00DF5153">
        <w:rPr>
          <w:bCs/>
          <w:sz w:val="28"/>
          <w:szCs w:val="28"/>
        </w:rPr>
        <w:t>Яр</w:t>
      </w:r>
      <w:r w:rsidRPr="005D1B64">
        <w:rPr>
          <w:bCs/>
          <w:sz w:val="28"/>
          <w:szCs w:val="28"/>
        </w:rPr>
        <w:t>КИП</w:t>
      </w:r>
      <w:proofErr w:type="spellEnd"/>
      <w:r w:rsidR="001526B6" w:rsidRPr="001526B6">
        <w:t xml:space="preserve"> </w:t>
      </w:r>
      <w:r w:rsidR="001526B6" w:rsidRPr="001526B6">
        <w:rPr>
          <w:bCs/>
          <w:sz w:val="28"/>
          <w:szCs w:val="28"/>
        </w:rPr>
        <w:t xml:space="preserve">и в официальной группе колледжа в социальной сети </w:t>
      </w:r>
      <w:proofErr w:type="spellStart"/>
      <w:r w:rsidR="001526B6" w:rsidRPr="001526B6">
        <w:rPr>
          <w:bCs/>
          <w:sz w:val="28"/>
          <w:szCs w:val="28"/>
        </w:rPr>
        <w:t>ВКонтакте</w:t>
      </w:r>
      <w:proofErr w:type="spellEnd"/>
      <w:r w:rsidR="002E075C">
        <w:rPr>
          <w:bCs/>
          <w:sz w:val="28"/>
          <w:szCs w:val="28"/>
        </w:rPr>
        <w:t>.</w:t>
      </w:r>
    </w:p>
    <w:p w14:paraId="15A28BCE" w14:textId="77777777" w:rsidR="00CC0BBA" w:rsidRPr="005D1B64" w:rsidRDefault="00CC0BBA" w:rsidP="00E34E52">
      <w:pPr>
        <w:pStyle w:val="a9"/>
        <w:tabs>
          <w:tab w:val="left" w:pos="9180"/>
        </w:tabs>
        <w:spacing w:before="0" w:beforeAutospacing="0" w:after="0" w:afterAutospacing="0" w:line="276" w:lineRule="auto"/>
        <w:ind w:left="567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ab/>
      </w:r>
    </w:p>
    <w:p w14:paraId="17DA0CAB" w14:textId="77777777" w:rsidR="008F30AA" w:rsidRPr="005D1B64" w:rsidRDefault="008F30AA" w:rsidP="00E34E5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p w14:paraId="2324C3C1" w14:textId="77777777" w:rsidR="00CC0BBA" w:rsidRPr="005D1B64" w:rsidRDefault="00CC0BBA" w:rsidP="008F30AA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14:paraId="54768F77" w14:textId="77777777" w:rsidR="006F24B8" w:rsidRDefault="00EC12DD" w:rsidP="006F24B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B64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14:paraId="636AA597" w14:textId="77777777" w:rsidR="00110C8D" w:rsidRPr="004A1F4A" w:rsidRDefault="00110C8D" w:rsidP="004A1F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A1F4A">
        <w:rPr>
          <w:rFonts w:ascii="Times New Roman" w:eastAsia="Times New Roman" w:hAnsi="Times New Roman"/>
          <w:color w:val="000000"/>
          <w:sz w:val="28"/>
          <w:szCs w:val="28"/>
        </w:rPr>
        <w:t>Протокол конкурса чтецов</w:t>
      </w:r>
    </w:p>
    <w:p w14:paraId="0D5F7823" w14:textId="77777777" w:rsidR="00110C8D" w:rsidRPr="004A1F4A" w:rsidRDefault="006F24B8" w:rsidP="004A1F4A">
      <w:pPr>
        <w:shd w:val="clear" w:color="auto" w:fill="FFFFFF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A1F4A">
        <w:rPr>
          <w:rFonts w:ascii="Times New Roman" w:eastAsia="Times New Roman" w:hAnsi="Times New Roman"/>
          <w:bCs/>
          <w:sz w:val="28"/>
          <w:szCs w:val="28"/>
        </w:rPr>
        <w:t>«</w:t>
      </w:r>
      <w:r w:rsidR="00110C8D" w:rsidRPr="004A1F4A">
        <w:rPr>
          <w:rFonts w:ascii="Times New Roman" w:eastAsia="Times New Roman" w:hAnsi="Times New Roman"/>
          <w:bCs/>
          <w:sz w:val="28"/>
          <w:szCs w:val="28"/>
        </w:rPr>
        <w:t>Мы любим стихи Сергея Есенина»</w:t>
      </w:r>
    </w:p>
    <w:tbl>
      <w:tblPr>
        <w:tblW w:w="10916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992"/>
        <w:gridCol w:w="1127"/>
        <w:gridCol w:w="992"/>
        <w:gridCol w:w="1217"/>
        <w:gridCol w:w="1134"/>
        <w:gridCol w:w="1188"/>
        <w:gridCol w:w="1134"/>
        <w:gridCol w:w="1146"/>
      </w:tblGrid>
      <w:tr w:rsidR="001728B1" w:rsidRPr="008D34DB" w14:paraId="29828A2C" w14:textId="77777777" w:rsidTr="0077035E">
        <w:trPr>
          <w:trHeight w:val="1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87DF" w14:textId="77777777" w:rsidR="004A1F4A" w:rsidRPr="004A1F4A" w:rsidRDefault="001728B1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1DB92F7C" w14:textId="77777777" w:rsidR="001728B1" w:rsidRPr="004A1F4A" w:rsidRDefault="004A1F4A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67BC" w14:textId="77777777" w:rsidR="001728B1" w:rsidRPr="004A1F4A" w:rsidRDefault="006F24B8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="001728B1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, имя участника, номер групп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8046" w14:textId="77777777" w:rsidR="001728B1" w:rsidRPr="004A1F4A" w:rsidRDefault="001728B1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</w:t>
            </w:r>
            <w:r w:rsidR="004A1F4A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 наизус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C344" w14:textId="77777777" w:rsidR="001728B1" w:rsidRPr="004A1F4A" w:rsidRDefault="001728B1" w:rsidP="0077035E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</w:t>
            </w:r>
            <w:r w:rsidR="006F24B8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чёткость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C645" w14:textId="77777777" w:rsidR="001728B1" w:rsidRPr="004A1F4A" w:rsidRDefault="001728B1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крашенность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A123D" w14:textId="77777777" w:rsidR="001728B1" w:rsidRPr="004A1F4A" w:rsidRDefault="001728B1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</w:t>
            </w:r>
            <w:r w:rsidR="006F24B8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сть</w:t>
            </w:r>
          </w:p>
          <w:p w14:paraId="250AB1D0" w14:textId="77777777" w:rsidR="004A1F4A" w:rsidRPr="004A1F4A" w:rsidRDefault="004A1F4A" w:rsidP="004A1F4A">
            <w:pPr>
              <w:spacing w:after="0" w:line="240" w:lineRule="auto"/>
              <w:ind w:left="-101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43196" w14:textId="77777777" w:rsidR="001728B1" w:rsidRPr="004A1F4A" w:rsidRDefault="006F24B8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728B1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цени</w:t>
            </w: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28B1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="001728B1"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F03BD" w14:textId="77777777" w:rsidR="001728B1" w:rsidRPr="004A1F4A" w:rsidRDefault="001728B1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на слуш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1EA4" w14:textId="77777777" w:rsidR="001728B1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728B1" w:rsidRPr="004A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тствие  произведения возрасту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716CE" w14:textId="77777777" w:rsidR="001728B1" w:rsidRPr="004A1F4A" w:rsidRDefault="001728B1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F4A"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  <w:t>Итоговый балл</w:t>
            </w:r>
          </w:p>
        </w:tc>
      </w:tr>
      <w:tr w:rsidR="004A1F4A" w:rsidRPr="008D34DB" w14:paraId="61EBC4B9" w14:textId="77777777" w:rsidTr="0077035E">
        <w:trPr>
          <w:trHeight w:val="1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77B6" w14:textId="77777777" w:rsidR="004A1F4A" w:rsidRPr="004A1F4A" w:rsidRDefault="004A1F4A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2FDF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6509" w14:textId="77777777" w:rsidR="004A1F4A" w:rsidRPr="004A1F4A" w:rsidRDefault="004A1F4A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11C" w14:textId="77777777" w:rsidR="004A1F4A" w:rsidRPr="004A1F4A" w:rsidRDefault="004A1F4A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45CC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668B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CE9D" w14:textId="77777777" w:rsidR="004A1F4A" w:rsidRPr="004A1F4A" w:rsidRDefault="004A1F4A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615C" w14:textId="77777777" w:rsidR="004A1F4A" w:rsidRPr="004A1F4A" w:rsidRDefault="004A1F4A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D7DF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4A7F" w14:textId="77777777" w:rsidR="004A1F4A" w:rsidRPr="004A1F4A" w:rsidRDefault="004A1F4A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84C51"/>
                <w:sz w:val="16"/>
                <w:szCs w:val="16"/>
              </w:rPr>
            </w:pPr>
            <w:r w:rsidRPr="004A1F4A">
              <w:rPr>
                <w:rFonts w:ascii="Times New Roman" w:eastAsia="Times New Roman" w:hAnsi="Times New Roman" w:cs="Times New Roman"/>
                <w:b/>
                <w:bCs/>
                <w:i/>
                <w:color w:val="484C51"/>
                <w:sz w:val="16"/>
                <w:szCs w:val="16"/>
              </w:rPr>
              <w:t>10</w:t>
            </w:r>
          </w:p>
        </w:tc>
      </w:tr>
      <w:tr w:rsidR="004A1F4A" w:rsidRPr="008D34DB" w14:paraId="6A55C1BB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DE33" w14:textId="77777777" w:rsidR="004A1F4A" w:rsidRPr="004A1F4A" w:rsidRDefault="004A1F4A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2112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8183" w14:textId="77777777" w:rsidR="004A1F4A" w:rsidRPr="004A1F4A" w:rsidRDefault="004A1F4A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4D7E" w14:textId="77777777" w:rsidR="004A1F4A" w:rsidRPr="004A1F4A" w:rsidRDefault="004A1F4A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9884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CD35" w14:textId="77777777" w:rsidR="004A1F4A" w:rsidRP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2826" w14:textId="77777777" w:rsidR="004A1F4A" w:rsidRPr="004A1F4A" w:rsidRDefault="004A1F4A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EEA1" w14:textId="77777777" w:rsidR="004A1F4A" w:rsidRPr="004A1F4A" w:rsidRDefault="004A1F4A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727F" w14:textId="77777777" w:rsidR="004A1F4A" w:rsidRDefault="004A1F4A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746F" w14:textId="77777777" w:rsidR="004A1F4A" w:rsidRPr="004A1F4A" w:rsidRDefault="004A1F4A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68FE589E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0310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7EBD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F14C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3F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D546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B49A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2714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E768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6E84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8523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00FFAE5B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9B7D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C813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6D8C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87B3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B0D3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5D7A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EE75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CFDF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A840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A467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72635DF1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8F9B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1024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0A93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668C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C4BB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F26E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3E28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2FFE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E43D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BE25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681C2248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D1D9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FDE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CFEA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1CCD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A151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66C9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F5FF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34B1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4A36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C047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5F0470F6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10BB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90FA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A5C2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BC46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9721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B4B0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ACC3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931A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1341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710A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1F03AC7A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6F86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3F92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A05B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6E24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45EE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6FD5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3D4F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CE26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6877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5CD8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44FCD7DF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8E46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F7FB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4F65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AF3B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4699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1F17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A872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F741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4A49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ABE8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11296F01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51C4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982F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D99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84BC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1C4E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A77D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475E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CA2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8ABC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401D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  <w:tr w:rsidR="0077035E" w:rsidRPr="008D34DB" w14:paraId="4729C3E1" w14:textId="77777777" w:rsidTr="0077035E">
        <w:trPr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445D" w14:textId="77777777" w:rsidR="0077035E" w:rsidRPr="004A1F4A" w:rsidRDefault="0077035E" w:rsidP="004A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9D2B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5E5A" w14:textId="77777777" w:rsidR="0077035E" w:rsidRPr="004A1F4A" w:rsidRDefault="0077035E" w:rsidP="004A1F4A">
            <w:pPr>
              <w:spacing w:after="0" w:line="240" w:lineRule="auto"/>
              <w:ind w:right="-108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7378" w14:textId="77777777" w:rsidR="0077035E" w:rsidRPr="004A1F4A" w:rsidRDefault="0077035E" w:rsidP="004A1F4A">
            <w:pPr>
              <w:spacing w:after="0" w:line="240" w:lineRule="auto"/>
              <w:ind w:left="-108" w:right="-115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9518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6CAB" w14:textId="77777777" w:rsidR="0077035E" w:rsidRPr="004A1F4A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C9BD" w14:textId="77777777" w:rsidR="0077035E" w:rsidRPr="004A1F4A" w:rsidRDefault="0077035E" w:rsidP="004A1F4A">
            <w:pPr>
              <w:spacing w:after="0" w:line="240" w:lineRule="auto"/>
              <w:ind w:left="-42"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4DE6" w14:textId="77777777" w:rsidR="0077035E" w:rsidRPr="004A1F4A" w:rsidRDefault="0077035E" w:rsidP="004A1F4A">
            <w:pPr>
              <w:spacing w:after="0" w:line="240" w:lineRule="auto"/>
              <w:ind w:left="-42" w:right="-120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3C4E" w14:textId="77777777" w:rsidR="0077035E" w:rsidRDefault="0077035E" w:rsidP="00BE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6EAD" w14:textId="77777777" w:rsidR="0077035E" w:rsidRPr="004A1F4A" w:rsidRDefault="0077035E" w:rsidP="004A1F4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484C51"/>
                <w:sz w:val="20"/>
                <w:szCs w:val="20"/>
              </w:rPr>
            </w:pPr>
          </w:p>
        </w:tc>
      </w:tr>
    </w:tbl>
    <w:p w14:paraId="284C7132" w14:textId="77777777" w:rsidR="00566527" w:rsidRDefault="00566527" w:rsidP="0011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F5891" w14:textId="77777777" w:rsidR="0077035E" w:rsidRDefault="0077035E" w:rsidP="0011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 ____________       ___________________</w:t>
      </w:r>
    </w:p>
    <w:p w14:paraId="57157E81" w14:textId="77777777" w:rsidR="0077035E" w:rsidRDefault="0077035E" w:rsidP="0077035E">
      <w:pPr>
        <w:shd w:val="clear" w:color="auto" w:fill="FFFFFF"/>
        <w:spacing w:after="0"/>
        <w:ind w:left="426" w:firstLine="141"/>
        <w:jc w:val="both"/>
        <w:rPr>
          <w:rFonts w:ascii="Times New Roman" w:hAnsi="Times New Roman"/>
          <w:sz w:val="28"/>
          <w:szCs w:val="24"/>
        </w:rPr>
      </w:pPr>
    </w:p>
    <w:p w14:paraId="6EA2EDCE" w14:textId="77777777" w:rsidR="0077035E" w:rsidRPr="00827DC2" w:rsidRDefault="0077035E" w:rsidP="0077035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 w:rsidRPr="00827DC2">
        <w:rPr>
          <w:rFonts w:ascii="Times New Roman" w:hAnsi="Times New Roman"/>
          <w:sz w:val="28"/>
          <w:szCs w:val="24"/>
        </w:rPr>
        <w:t>Члены жюри конкурса:</w:t>
      </w:r>
      <w:r>
        <w:rPr>
          <w:rFonts w:ascii="Times New Roman" w:hAnsi="Times New Roman"/>
          <w:sz w:val="28"/>
          <w:szCs w:val="24"/>
        </w:rPr>
        <w:t xml:space="preserve"> __________       ___________________</w:t>
      </w:r>
    </w:p>
    <w:p w14:paraId="7B89FAF5" w14:textId="77777777" w:rsidR="00110C8D" w:rsidRDefault="0077035E" w:rsidP="0077035E">
      <w:pPr>
        <w:tabs>
          <w:tab w:val="left" w:pos="2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      ___________________</w:t>
      </w:r>
    </w:p>
    <w:p w14:paraId="776D8468" w14:textId="77777777" w:rsidR="0077035E" w:rsidRPr="00827DC2" w:rsidRDefault="0077035E" w:rsidP="0077035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__________       ___________________</w:t>
      </w:r>
    </w:p>
    <w:p w14:paraId="3F7D9047" w14:textId="77777777" w:rsidR="0077035E" w:rsidRPr="0077035E" w:rsidRDefault="0077035E" w:rsidP="0077035E">
      <w:pPr>
        <w:tabs>
          <w:tab w:val="left" w:pos="2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      ___________________</w:t>
      </w:r>
    </w:p>
    <w:p w14:paraId="4F14CF6E" w14:textId="77777777" w:rsidR="0077035E" w:rsidRPr="00827DC2" w:rsidRDefault="0077035E" w:rsidP="0077035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__________       ___________________</w:t>
      </w:r>
    </w:p>
    <w:p w14:paraId="6C668E6B" w14:textId="77777777" w:rsidR="0077035E" w:rsidRPr="0077035E" w:rsidRDefault="0077035E" w:rsidP="0077035E">
      <w:pPr>
        <w:tabs>
          <w:tab w:val="left" w:pos="2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      ___________________</w:t>
      </w:r>
    </w:p>
    <w:p w14:paraId="35728872" w14:textId="77777777" w:rsidR="0077035E" w:rsidRPr="0077035E" w:rsidRDefault="0077035E" w:rsidP="0077035E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</w:p>
    <w:sectPr w:rsidR="0077035E" w:rsidRPr="0077035E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4737" w14:textId="77777777" w:rsidR="00D105FA" w:rsidRDefault="00D105FA" w:rsidP="005D7E25">
      <w:pPr>
        <w:spacing w:after="0" w:line="240" w:lineRule="auto"/>
      </w:pPr>
      <w:r>
        <w:separator/>
      </w:r>
    </w:p>
  </w:endnote>
  <w:endnote w:type="continuationSeparator" w:id="0">
    <w:p w14:paraId="4913B5CF" w14:textId="77777777" w:rsidR="00D105FA" w:rsidRDefault="00D105F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757927"/>
    </w:sdtPr>
    <w:sdtEndPr/>
    <w:sdtContent>
      <w:p w14:paraId="12A66B9E" w14:textId="77777777" w:rsidR="00BE11D3" w:rsidRDefault="00CD2B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4160" w14:textId="77777777" w:rsidR="00BE11D3" w:rsidRDefault="00BE1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2339" w14:textId="77777777" w:rsidR="00D105FA" w:rsidRDefault="00D105FA" w:rsidP="005D7E25">
      <w:pPr>
        <w:spacing w:after="0" w:line="240" w:lineRule="auto"/>
      </w:pPr>
      <w:r>
        <w:separator/>
      </w:r>
    </w:p>
  </w:footnote>
  <w:footnote w:type="continuationSeparator" w:id="0">
    <w:p w14:paraId="6643ABF8" w14:textId="77777777" w:rsidR="00D105FA" w:rsidRDefault="00D105F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5578" w14:textId="77777777" w:rsidR="00BE11D3" w:rsidRDefault="00BE11D3" w:rsidP="003B76BC">
    <w:pPr>
      <w:pStyle w:val="a3"/>
      <w:ind w:left="-567" w:right="-142"/>
      <w:jc w:val="right"/>
    </w:pPr>
    <w:r>
      <w:tab/>
    </w:r>
    <w:r>
      <w:rPr>
        <w:noProof/>
      </w:rPr>
      <w:drawing>
        <wp:inline distT="0" distB="0" distL="0" distR="0" wp14:anchorId="359BD196" wp14:editId="35C42815">
          <wp:extent cx="3206338" cy="447798"/>
          <wp:effectExtent l="0" t="0" r="0" b="9525"/>
          <wp:docPr id="10" name="Рисунок 10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427722" wp14:editId="2DE13476">
          <wp:extent cx="1365543" cy="383246"/>
          <wp:effectExtent l="0" t="0" r="6350" b="0"/>
          <wp:docPr id="11" name="Рисунок 11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4A9B2" w14:textId="77777777" w:rsidR="00BE11D3" w:rsidRDefault="00BE11D3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5990" w14:textId="77777777" w:rsidR="00BE11D3" w:rsidRDefault="00BE11D3" w:rsidP="00EC12DD">
    <w:pPr>
      <w:pStyle w:val="a3"/>
      <w:ind w:left="-567" w:right="-142"/>
      <w:jc w:val="right"/>
    </w:pPr>
    <w:r>
      <w:rPr>
        <w:noProof/>
      </w:rPr>
      <w:drawing>
        <wp:inline distT="0" distB="0" distL="0" distR="0" wp14:anchorId="33A655EE" wp14:editId="0F3B54BE">
          <wp:extent cx="3582854" cy="500382"/>
          <wp:effectExtent l="0" t="0" r="0" b="0"/>
          <wp:docPr id="12" name="Рисунок 12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2EC939" wp14:editId="07EA8580">
          <wp:extent cx="1675739" cy="470304"/>
          <wp:effectExtent l="0" t="0" r="1270" b="6350"/>
          <wp:docPr id="13" name="Рисунок 13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0D90"/>
    <w:multiLevelType w:val="hybridMultilevel"/>
    <w:tmpl w:val="240088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A349E"/>
    <w:multiLevelType w:val="multilevel"/>
    <w:tmpl w:val="485EB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BE20A6"/>
    <w:multiLevelType w:val="multilevel"/>
    <w:tmpl w:val="4B0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E25A5"/>
    <w:multiLevelType w:val="hybridMultilevel"/>
    <w:tmpl w:val="ACF4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0B6A"/>
    <w:multiLevelType w:val="hybridMultilevel"/>
    <w:tmpl w:val="0DFA7AC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2771DDC"/>
    <w:multiLevelType w:val="hybridMultilevel"/>
    <w:tmpl w:val="6A42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D6B2F"/>
    <w:multiLevelType w:val="hybridMultilevel"/>
    <w:tmpl w:val="60647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03359"/>
    <w:multiLevelType w:val="hybridMultilevel"/>
    <w:tmpl w:val="AB9882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4746"/>
    <w:multiLevelType w:val="hybridMultilevel"/>
    <w:tmpl w:val="1B4203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3F027D1"/>
    <w:multiLevelType w:val="hybridMultilevel"/>
    <w:tmpl w:val="7226BD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02864"/>
    <w:multiLevelType w:val="hybridMultilevel"/>
    <w:tmpl w:val="611A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4FEE"/>
    <w:multiLevelType w:val="multilevel"/>
    <w:tmpl w:val="2B84A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04D5F"/>
    <w:multiLevelType w:val="multilevel"/>
    <w:tmpl w:val="EDC8CA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71D661BE"/>
    <w:multiLevelType w:val="multilevel"/>
    <w:tmpl w:val="9B9AD712"/>
    <w:lvl w:ilvl="0">
      <w:start w:val="1"/>
      <w:numFmt w:val="decimal"/>
      <w:lvlText w:val="%1."/>
      <w:lvlJc w:val="left"/>
      <w:pPr>
        <w:ind w:left="705" w:hanging="705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</w:lvl>
  </w:abstractNum>
  <w:abstractNum w:abstractNumId="44" w15:restartNumberingAfterBreak="0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33"/>
  </w:num>
  <w:num w:numId="4">
    <w:abstractNumId w:val="1"/>
  </w:num>
  <w:num w:numId="5">
    <w:abstractNumId w:val="36"/>
  </w:num>
  <w:num w:numId="6">
    <w:abstractNumId w:val="17"/>
  </w:num>
  <w:num w:numId="7">
    <w:abstractNumId w:val="44"/>
  </w:num>
  <w:num w:numId="8">
    <w:abstractNumId w:val="30"/>
  </w:num>
  <w:num w:numId="9">
    <w:abstractNumId w:val="41"/>
  </w:num>
  <w:num w:numId="10">
    <w:abstractNumId w:val="19"/>
  </w:num>
  <w:num w:numId="11">
    <w:abstractNumId w:val="37"/>
  </w:num>
  <w:num w:numId="12">
    <w:abstractNumId w:val="11"/>
  </w:num>
  <w:num w:numId="13">
    <w:abstractNumId w:val="21"/>
  </w:num>
  <w:num w:numId="14">
    <w:abstractNumId w:val="27"/>
  </w:num>
  <w:num w:numId="15">
    <w:abstractNumId w:val="9"/>
  </w:num>
  <w:num w:numId="16">
    <w:abstractNumId w:val="4"/>
  </w:num>
  <w:num w:numId="17">
    <w:abstractNumId w:val="46"/>
  </w:num>
  <w:num w:numId="18">
    <w:abstractNumId w:val="7"/>
  </w:num>
  <w:num w:numId="19">
    <w:abstractNumId w:val="31"/>
  </w:num>
  <w:num w:numId="20">
    <w:abstractNumId w:val="45"/>
  </w:num>
  <w:num w:numId="21">
    <w:abstractNumId w:val="2"/>
  </w:num>
  <w:num w:numId="22">
    <w:abstractNumId w:val="29"/>
  </w:num>
  <w:num w:numId="23">
    <w:abstractNumId w:val="8"/>
  </w:num>
  <w:num w:numId="24">
    <w:abstractNumId w:val="18"/>
  </w:num>
  <w:num w:numId="25">
    <w:abstractNumId w:val="12"/>
  </w:num>
  <w:num w:numId="26">
    <w:abstractNumId w:val="14"/>
  </w:num>
  <w:num w:numId="27">
    <w:abstractNumId w:val="6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32"/>
  </w:num>
  <w:num w:numId="33">
    <w:abstractNumId w:val="5"/>
  </w:num>
  <w:num w:numId="34">
    <w:abstractNumId w:val="2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39"/>
  </w:num>
  <w:num w:numId="39">
    <w:abstractNumId w:val="34"/>
  </w:num>
  <w:num w:numId="40">
    <w:abstractNumId w:val="13"/>
  </w:num>
  <w:num w:numId="41">
    <w:abstractNumId w:val="26"/>
  </w:num>
  <w:num w:numId="42">
    <w:abstractNumId w:val="42"/>
  </w:num>
  <w:num w:numId="43">
    <w:abstractNumId w:val="40"/>
  </w:num>
  <w:num w:numId="44">
    <w:abstractNumId w:val="25"/>
  </w:num>
  <w:num w:numId="45">
    <w:abstractNumId w:val="38"/>
  </w:num>
  <w:num w:numId="46">
    <w:abstractNumId w:val="10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DB"/>
    <w:rsid w:val="00036265"/>
    <w:rsid w:val="00036B9B"/>
    <w:rsid w:val="0005412C"/>
    <w:rsid w:val="000726B8"/>
    <w:rsid w:val="000740A7"/>
    <w:rsid w:val="00095CBD"/>
    <w:rsid w:val="000A0D22"/>
    <w:rsid w:val="000A1A79"/>
    <w:rsid w:val="000C73BB"/>
    <w:rsid w:val="000D1C1C"/>
    <w:rsid w:val="00110C8D"/>
    <w:rsid w:val="00115698"/>
    <w:rsid w:val="00125C10"/>
    <w:rsid w:val="001344ED"/>
    <w:rsid w:val="0013732F"/>
    <w:rsid w:val="001456ED"/>
    <w:rsid w:val="001526B6"/>
    <w:rsid w:val="00152DA9"/>
    <w:rsid w:val="00163371"/>
    <w:rsid w:val="00165BD1"/>
    <w:rsid w:val="001673A8"/>
    <w:rsid w:val="001728B1"/>
    <w:rsid w:val="001C2996"/>
    <w:rsid w:val="001E348A"/>
    <w:rsid w:val="001E5CFF"/>
    <w:rsid w:val="001F6372"/>
    <w:rsid w:val="00210533"/>
    <w:rsid w:val="0021242A"/>
    <w:rsid w:val="00223D65"/>
    <w:rsid w:val="00232BA6"/>
    <w:rsid w:val="00250BE3"/>
    <w:rsid w:val="0025200B"/>
    <w:rsid w:val="0025563D"/>
    <w:rsid w:val="00261F5F"/>
    <w:rsid w:val="00281250"/>
    <w:rsid w:val="00296914"/>
    <w:rsid w:val="0029744D"/>
    <w:rsid w:val="002C626A"/>
    <w:rsid w:val="002E075C"/>
    <w:rsid w:val="002E504F"/>
    <w:rsid w:val="002E61DE"/>
    <w:rsid w:val="00300F4E"/>
    <w:rsid w:val="003048AA"/>
    <w:rsid w:val="00304EEA"/>
    <w:rsid w:val="00316AD5"/>
    <w:rsid w:val="00332057"/>
    <w:rsid w:val="003562B4"/>
    <w:rsid w:val="003564F8"/>
    <w:rsid w:val="0037537D"/>
    <w:rsid w:val="003B1313"/>
    <w:rsid w:val="003B3401"/>
    <w:rsid w:val="003B39DA"/>
    <w:rsid w:val="003B76BC"/>
    <w:rsid w:val="003E34DD"/>
    <w:rsid w:val="003E51CB"/>
    <w:rsid w:val="00401787"/>
    <w:rsid w:val="00406DB1"/>
    <w:rsid w:val="0041729B"/>
    <w:rsid w:val="00430476"/>
    <w:rsid w:val="00432B91"/>
    <w:rsid w:val="00460040"/>
    <w:rsid w:val="00460FAF"/>
    <w:rsid w:val="00474EFA"/>
    <w:rsid w:val="00480ABE"/>
    <w:rsid w:val="004A1F4A"/>
    <w:rsid w:val="004A3E21"/>
    <w:rsid w:val="004B53D4"/>
    <w:rsid w:val="004B6A1D"/>
    <w:rsid w:val="004D4B76"/>
    <w:rsid w:val="005105CA"/>
    <w:rsid w:val="00511A4B"/>
    <w:rsid w:val="00557E21"/>
    <w:rsid w:val="00560AD1"/>
    <w:rsid w:val="0056438D"/>
    <w:rsid w:val="00565AF5"/>
    <w:rsid w:val="00566527"/>
    <w:rsid w:val="0058263F"/>
    <w:rsid w:val="005A08C1"/>
    <w:rsid w:val="005B3BE9"/>
    <w:rsid w:val="005C38C8"/>
    <w:rsid w:val="005D1B64"/>
    <w:rsid w:val="005D7E25"/>
    <w:rsid w:val="005E34E0"/>
    <w:rsid w:val="005F4CB6"/>
    <w:rsid w:val="00601AC7"/>
    <w:rsid w:val="0062171F"/>
    <w:rsid w:val="00625664"/>
    <w:rsid w:val="00632B85"/>
    <w:rsid w:val="00657B91"/>
    <w:rsid w:val="0066209F"/>
    <w:rsid w:val="00674CBD"/>
    <w:rsid w:val="0067690A"/>
    <w:rsid w:val="006A310C"/>
    <w:rsid w:val="006A7926"/>
    <w:rsid w:val="006C33F1"/>
    <w:rsid w:val="006F24B8"/>
    <w:rsid w:val="00716C75"/>
    <w:rsid w:val="00741093"/>
    <w:rsid w:val="007419C6"/>
    <w:rsid w:val="00750266"/>
    <w:rsid w:val="00753892"/>
    <w:rsid w:val="007540F4"/>
    <w:rsid w:val="007562E0"/>
    <w:rsid w:val="0077035E"/>
    <w:rsid w:val="00772EBA"/>
    <w:rsid w:val="00795CE0"/>
    <w:rsid w:val="007A32D8"/>
    <w:rsid w:val="007B1EED"/>
    <w:rsid w:val="007E2475"/>
    <w:rsid w:val="00804A0A"/>
    <w:rsid w:val="00827DC2"/>
    <w:rsid w:val="008528BE"/>
    <w:rsid w:val="00864024"/>
    <w:rsid w:val="008658B0"/>
    <w:rsid w:val="0087174E"/>
    <w:rsid w:val="008724D2"/>
    <w:rsid w:val="00891D55"/>
    <w:rsid w:val="008B2BAD"/>
    <w:rsid w:val="008B6708"/>
    <w:rsid w:val="008C09A4"/>
    <w:rsid w:val="008C0C27"/>
    <w:rsid w:val="008C5F75"/>
    <w:rsid w:val="008E50F0"/>
    <w:rsid w:val="008F1C3D"/>
    <w:rsid w:val="008F30AA"/>
    <w:rsid w:val="008F602D"/>
    <w:rsid w:val="008F660D"/>
    <w:rsid w:val="00900C6E"/>
    <w:rsid w:val="00912DFD"/>
    <w:rsid w:val="00915B9C"/>
    <w:rsid w:val="0091639E"/>
    <w:rsid w:val="009232CF"/>
    <w:rsid w:val="00933876"/>
    <w:rsid w:val="00955AC4"/>
    <w:rsid w:val="00960417"/>
    <w:rsid w:val="009953DB"/>
    <w:rsid w:val="009B0B52"/>
    <w:rsid w:val="009B6CB6"/>
    <w:rsid w:val="009C43DD"/>
    <w:rsid w:val="009C5445"/>
    <w:rsid w:val="009E6F6B"/>
    <w:rsid w:val="00A22695"/>
    <w:rsid w:val="00A33671"/>
    <w:rsid w:val="00A46E58"/>
    <w:rsid w:val="00A842A4"/>
    <w:rsid w:val="00AA671E"/>
    <w:rsid w:val="00AB1D22"/>
    <w:rsid w:val="00AB2C97"/>
    <w:rsid w:val="00AC48C3"/>
    <w:rsid w:val="00AC6924"/>
    <w:rsid w:val="00AE5FC3"/>
    <w:rsid w:val="00AF6606"/>
    <w:rsid w:val="00B17755"/>
    <w:rsid w:val="00B43281"/>
    <w:rsid w:val="00BA00C2"/>
    <w:rsid w:val="00BA20D1"/>
    <w:rsid w:val="00BB68FB"/>
    <w:rsid w:val="00BB7C8B"/>
    <w:rsid w:val="00BE11D3"/>
    <w:rsid w:val="00BF7227"/>
    <w:rsid w:val="00C00487"/>
    <w:rsid w:val="00C65E91"/>
    <w:rsid w:val="00CC0BBA"/>
    <w:rsid w:val="00CD2BC4"/>
    <w:rsid w:val="00D105FA"/>
    <w:rsid w:val="00D26E63"/>
    <w:rsid w:val="00D41BFE"/>
    <w:rsid w:val="00D65788"/>
    <w:rsid w:val="00D818D8"/>
    <w:rsid w:val="00D83580"/>
    <w:rsid w:val="00D86D23"/>
    <w:rsid w:val="00DB2568"/>
    <w:rsid w:val="00DB615F"/>
    <w:rsid w:val="00DD0F36"/>
    <w:rsid w:val="00DE361C"/>
    <w:rsid w:val="00DF5153"/>
    <w:rsid w:val="00E20381"/>
    <w:rsid w:val="00E34E52"/>
    <w:rsid w:val="00E35332"/>
    <w:rsid w:val="00E51931"/>
    <w:rsid w:val="00E61481"/>
    <w:rsid w:val="00E6526E"/>
    <w:rsid w:val="00E75CEC"/>
    <w:rsid w:val="00EC12DD"/>
    <w:rsid w:val="00F01C86"/>
    <w:rsid w:val="00F20463"/>
    <w:rsid w:val="00F255C8"/>
    <w:rsid w:val="00F420C3"/>
    <w:rsid w:val="00F61FF8"/>
    <w:rsid w:val="00F87D30"/>
    <w:rsid w:val="00F9104D"/>
    <w:rsid w:val="00FA632B"/>
    <w:rsid w:val="00FA7470"/>
    <w:rsid w:val="00FA78B8"/>
    <w:rsid w:val="00FB78CA"/>
    <w:rsid w:val="00FC3629"/>
    <w:rsid w:val="00FE4AA9"/>
    <w:rsid w:val="00FF3131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1103"/>
  <w15:docId w15:val="{44E99155-9E45-483C-8C49-37E2AD4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2B47-045C-4D36-99D8-1EA7BEA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феева Т.В.</dc:creator>
  <cp:lastModifiedBy>Admin</cp:lastModifiedBy>
  <cp:revision>7</cp:revision>
  <cp:lastPrinted>2019-01-29T09:21:00Z</cp:lastPrinted>
  <dcterms:created xsi:type="dcterms:W3CDTF">2020-10-28T21:57:00Z</dcterms:created>
  <dcterms:modified xsi:type="dcterms:W3CDTF">2020-10-29T12:24:00Z</dcterms:modified>
</cp:coreProperties>
</file>